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0E" w:rsidRPr="00614C75" w:rsidRDefault="0086080E" w:rsidP="0086080E">
      <w:pPr>
        <w:jc w:val="center"/>
        <w:rPr>
          <w:rFonts w:ascii="Calibri" w:hAnsi="Calibri"/>
          <w:b/>
        </w:rPr>
      </w:pPr>
      <w:r w:rsidRPr="00614C75">
        <w:rPr>
          <w:rFonts w:ascii="Calibri" w:hAnsi="Calibri"/>
          <w:b/>
        </w:rPr>
        <w:t xml:space="preserve">SOLICITUD DE PARTICIPACION AL PROCESO DE SELECCIÓN </w:t>
      </w:r>
      <w:r w:rsidR="00CA5DF2" w:rsidRPr="00614C75">
        <w:rPr>
          <w:rFonts w:ascii="Calibri" w:hAnsi="Calibri"/>
          <w:b/>
        </w:rPr>
        <w:t>201</w:t>
      </w:r>
      <w:r w:rsidR="00E13FFC">
        <w:rPr>
          <w:rFonts w:ascii="Calibri" w:hAnsi="Calibri"/>
          <w:b/>
        </w:rPr>
        <w:t>9</w:t>
      </w:r>
      <w:bookmarkStart w:id="0" w:name="_GoBack"/>
      <w:bookmarkEnd w:id="0"/>
      <w:r w:rsidR="002442AC" w:rsidRPr="00614C75">
        <w:rPr>
          <w:rFonts w:ascii="Calibri" w:hAnsi="Calibri"/>
          <w:b/>
        </w:rPr>
        <w:t xml:space="preserve"> </w:t>
      </w:r>
      <w:r w:rsidRPr="00614C75">
        <w:rPr>
          <w:rFonts w:ascii="Calibri" w:hAnsi="Calibri"/>
          <w:b/>
        </w:rPr>
        <w:t>AL POSGRADO EN CIENCIAS AGROPECUARIAS Y DESARROLLO RURAL</w:t>
      </w:r>
    </w:p>
    <w:p w:rsidR="0086080E" w:rsidRPr="00614C75" w:rsidRDefault="006D3414" w:rsidP="0086080E">
      <w:pPr>
        <w:rPr>
          <w:rFonts w:ascii="Calibri" w:hAnsi="Calibri"/>
        </w:rPr>
      </w:pPr>
      <w:r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977265" cy="1024255"/>
                <wp:effectExtent l="0" t="0" r="13335" b="23495"/>
                <wp:wrapNone/>
                <wp:docPr id="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AC" w:rsidRDefault="002442AC" w:rsidP="008976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976CA" w:rsidRPr="00B50967" w:rsidRDefault="008976CA" w:rsidP="008976CA">
                            <w:pPr>
                              <w:jc w:val="center"/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0967"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  <w:t>Fotografía tamaño infantil (puede ser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40" o:spid="_x0000_s1026" style="position:absolute;margin-left:-9pt;margin-top:1.9pt;width:76.95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">
                <v:textbox>
                  <w:txbxContent>
                    <w:p w:rsidR="002442AC" w:rsidRDefault="002442AC" w:rsidP="008976CA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8976CA" w:rsidRPr="00B50967" w:rsidRDefault="008976CA" w:rsidP="008976CA">
                      <w:pPr>
                        <w:jc w:val="center"/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</w:pPr>
                      <w:r w:rsidRPr="00B50967"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  <w:t>Fotografía tamaño infantil (puede ser digit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4273" w:tblpY="100"/>
        <w:tblW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4"/>
        <w:gridCol w:w="1843"/>
        <w:gridCol w:w="1316"/>
      </w:tblGrid>
      <w:tr w:rsidR="0086080E" w:rsidRPr="00614C75" w:rsidTr="00DA32F5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MAESTRÍA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DOCTORADO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                                    </w:t>
      </w:r>
    </w:p>
    <w:p w:rsidR="0086080E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</w:t>
      </w:r>
    </w:p>
    <w:tbl>
      <w:tblPr>
        <w:tblW w:w="8098" w:type="dxa"/>
        <w:tblInd w:w="1649" w:type="dxa"/>
        <w:tblLayout w:type="fixed"/>
        <w:tblLook w:val="04A0" w:firstRow="1" w:lastRow="0" w:firstColumn="1" w:lastColumn="0" w:noHBand="0" w:noVBand="1"/>
      </w:tblPr>
      <w:tblGrid>
        <w:gridCol w:w="2145"/>
        <w:gridCol w:w="1168"/>
        <w:gridCol w:w="567"/>
        <w:gridCol w:w="1134"/>
        <w:gridCol w:w="533"/>
        <w:gridCol w:w="1984"/>
        <w:gridCol w:w="567"/>
      </w:tblGrid>
      <w:tr w:rsidR="002442AC" w:rsidRPr="00614C75" w:rsidTr="00E74804">
        <w:tc>
          <w:tcPr>
            <w:tcW w:w="2145" w:type="dxa"/>
            <w:shd w:val="clear" w:color="auto" w:fill="auto"/>
          </w:tcPr>
          <w:p w:rsidR="002442AC" w:rsidRPr="00614C75" w:rsidRDefault="002442AC" w:rsidP="002442AC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 xml:space="preserve">AREA DE ENFASIS: </w:t>
            </w:r>
          </w:p>
        </w:tc>
        <w:tc>
          <w:tcPr>
            <w:tcW w:w="1168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AGRICOL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PECUARIA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DESARROLLO RU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5C35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2442AC" w:rsidP="002442AC">
      <w:pPr>
        <w:ind w:left="708" w:firstLine="708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403"/>
        <w:gridCol w:w="142"/>
        <w:gridCol w:w="283"/>
        <w:gridCol w:w="284"/>
        <w:gridCol w:w="425"/>
        <w:gridCol w:w="23"/>
        <w:gridCol w:w="828"/>
        <w:gridCol w:w="980"/>
        <w:gridCol w:w="985"/>
        <w:gridCol w:w="870"/>
        <w:gridCol w:w="2976"/>
      </w:tblGrid>
      <w:tr w:rsidR="0086080E" w:rsidRPr="005C35A9" w:rsidTr="0086080E">
        <w:trPr>
          <w:trHeight w:val="533"/>
        </w:trPr>
        <w:tc>
          <w:tcPr>
            <w:tcW w:w="31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080E" w:rsidRPr="00614C75" w:rsidTr="0086080E">
        <w:trPr>
          <w:trHeight w:val="340"/>
        </w:trPr>
        <w:tc>
          <w:tcPr>
            <w:tcW w:w="3108" w:type="dxa"/>
            <w:gridSpan w:val="7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PATERNO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MATERNO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OMBRE (S)</w:t>
            </w:r>
          </w:p>
        </w:tc>
      </w:tr>
      <w:tr w:rsidR="0086080E" w:rsidRPr="00614C75" w:rsidTr="0086080E">
        <w:trPr>
          <w:trHeight w:val="537"/>
        </w:trPr>
        <w:tc>
          <w:tcPr>
            <w:tcW w:w="3108" w:type="dxa"/>
            <w:gridSpan w:val="7"/>
            <w:vAlign w:val="bottom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NACIMIENTO:</w:t>
            </w:r>
          </w:p>
        </w:tc>
        <w:tc>
          <w:tcPr>
            <w:tcW w:w="6639" w:type="dxa"/>
            <w:gridSpan w:val="5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5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FECHA DE NAC.:</w:t>
            </w:r>
          </w:p>
        </w:tc>
        <w:tc>
          <w:tcPr>
            <w:tcW w:w="38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SEXO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0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ACIONALIDAD:</w:t>
            </w: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STADO CIVIL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4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CORREO ELECTRONICO: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450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80E" w:rsidRPr="00614C75" w:rsidRDefault="004905E5" w:rsidP="005137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GAR DE RESIDENCIA ACTUAL</w:t>
            </w:r>
            <w:r w:rsidR="0086080E"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137ED" w:rsidRPr="00614C75" w:rsidTr="00B50967">
        <w:trPr>
          <w:trHeight w:val="524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30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819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0"/>
        </w:trPr>
        <w:tc>
          <w:tcPr>
            <w:tcW w:w="3936" w:type="dxa"/>
            <w:gridSpan w:val="8"/>
            <w:vAlign w:val="center"/>
          </w:tcPr>
          <w:p w:rsidR="0086080E" w:rsidRPr="00614C75" w:rsidRDefault="0086080E" w:rsidP="00CA5DF2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N CASO DE EMERGENCIA NOTIFICAR A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36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bottom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20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 FIJO Y CELULAR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97"/>
        </w:trPr>
        <w:tc>
          <w:tcPr>
            <w:tcW w:w="9747" w:type="dxa"/>
            <w:gridSpan w:val="12"/>
            <w:vAlign w:val="center"/>
          </w:tcPr>
          <w:p w:rsidR="0086080E" w:rsidRPr="00614C75" w:rsidRDefault="0086080E" w:rsidP="008608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14C75">
              <w:rPr>
                <w:rFonts w:ascii="Calibri" w:hAnsi="Calibri"/>
                <w:sz w:val="28"/>
                <w:szCs w:val="28"/>
              </w:rPr>
              <w:t>ESTUDIOS REALIZADOS</w:t>
            </w:r>
          </w:p>
        </w:tc>
      </w:tr>
      <w:tr w:rsidR="0086080E" w:rsidRPr="00614C75" w:rsidTr="005C35A9">
        <w:trPr>
          <w:trHeight w:val="480"/>
        </w:trPr>
        <w:tc>
          <w:tcPr>
            <w:tcW w:w="1951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ICENCIATURA EN: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63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MAESTRIA , ESPECIALIDAD: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614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OTROS ESTUDIOS REALIZADOS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ITULO DE TESIS PROFESIONAL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89"/>
        </w:trPr>
        <w:tc>
          <w:tcPr>
            <w:tcW w:w="3085" w:type="dxa"/>
            <w:gridSpan w:val="6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INSTITUCIÓN DE PROCEDENC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30"/>
      </w:tblGrid>
      <w:tr w:rsidR="005C35A9" w:rsidRPr="00614C75" w:rsidTr="005C35A9">
        <w:tc>
          <w:tcPr>
            <w:tcW w:w="1384" w:type="dxa"/>
          </w:tcPr>
          <w:p w:rsidR="005C35A9" w:rsidRPr="00614C75" w:rsidRDefault="005C35A9" w:rsidP="005C35A9">
            <w:pPr>
              <w:rPr>
                <w:rFonts w:ascii="Calibri" w:hAnsi="Calibri"/>
              </w:rPr>
            </w:pPr>
            <w:r w:rsidRPr="005C35A9">
              <w:rPr>
                <w:rFonts w:ascii="Calibri" w:hAnsi="Calibri"/>
              </w:rPr>
              <w:t>N° DE IN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5C35A9" w:rsidRPr="005C35A9" w:rsidRDefault="005C35A9" w:rsidP="005B61ED">
            <w:pPr>
              <w:rPr>
                <w:rFonts w:ascii="Calibri" w:hAnsi="Calibri"/>
                <w:b/>
              </w:rPr>
            </w:pPr>
          </w:p>
        </w:tc>
      </w:tr>
    </w:tbl>
    <w:p w:rsidR="00325414" w:rsidRPr="00614C75" w:rsidRDefault="00325414" w:rsidP="005C35A9">
      <w:pPr>
        <w:rPr>
          <w:rFonts w:ascii="Calibri" w:hAnsi="Calibri"/>
        </w:rPr>
      </w:pPr>
    </w:p>
    <w:sectPr w:rsidR="00325414" w:rsidRPr="00614C75" w:rsidSect="0086080E">
      <w:headerReference w:type="default" r:id="rId9"/>
      <w:footerReference w:type="default" r:id="rId10"/>
      <w:pgSz w:w="12242" w:h="15842" w:code="1"/>
      <w:pgMar w:top="1134" w:right="1134" w:bottom="1134" w:left="1134" w:header="35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DF" w:rsidRDefault="001C50DF">
      <w:r>
        <w:separator/>
      </w:r>
    </w:p>
  </w:endnote>
  <w:endnote w:type="continuationSeparator" w:id="0">
    <w:p w:rsidR="001C50DF" w:rsidRDefault="001C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59" w:rsidRDefault="006D3414" w:rsidP="0004540E">
    <w:pPr>
      <w:pStyle w:val="Piedepgina"/>
      <w:jc w:val="center"/>
      <w:rPr>
        <w:b/>
        <w:i/>
        <w:color w:val="333399"/>
        <w:sz w:val="22"/>
        <w:szCs w:val="22"/>
      </w:rPr>
    </w:pPr>
    <w:r>
      <w:rPr>
        <w:b/>
        <w:i/>
        <w:noProof/>
        <w:color w:val="333399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96520</wp:posOffset>
              </wp:positionV>
              <wp:extent cx="6608445" cy="115570"/>
              <wp:effectExtent l="0" t="0" r="1905" b="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8445" cy="115570"/>
                      </a:xfrm>
                      <a:custGeom>
                        <a:avLst/>
                        <a:gdLst>
                          <a:gd name="T0" fmla="*/ 16981 w 17217"/>
                          <a:gd name="T1" fmla="*/ 258 h 258"/>
                          <a:gd name="T2" fmla="*/ 17217 w 17217"/>
                          <a:gd name="T3" fmla="*/ 258 h 258"/>
                          <a:gd name="T4" fmla="*/ 17217 w 17217"/>
                          <a:gd name="T5" fmla="*/ 0 h 258"/>
                          <a:gd name="T6" fmla="*/ 16981 w 17217"/>
                          <a:gd name="T7" fmla="*/ 0 h 258"/>
                          <a:gd name="T8" fmla="*/ 16981 w 17217"/>
                          <a:gd name="T9" fmla="*/ 113 h 258"/>
                          <a:gd name="T10" fmla="*/ 1 w 17217"/>
                          <a:gd name="T11" fmla="*/ 113 h 258"/>
                          <a:gd name="T12" fmla="*/ 0 w 17217"/>
                          <a:gd name="T13" fmla="*/ 144 h 258"/>
                          <a:gd name="T14" fmla="*/ 16981 w 17217"/>
                          <a:gd name="T15" fmla="*/ 144 h 258"/>
                          <a:gd name="T16" fmla="*/ 16981 w 17217"/>
                          <a:gd name="T17" fmla="*/ 258 h 2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217" h="258">
                            <a:moveTo>
                              <a:pt x="16981" y="258"/>
                            </a:moveTo>
                            <a:lnTo>
                              <a:pt x="17217" y="258"/>
                            </a:lnTo>
                            <a:lnTo>
                              <a:pt x="17217" y="0"/>
                            </a:lnTo>
                            <a:lnTo>
                              <a:pt x="16981" y="0"/>
                            </a:lnTo>
                            <a:lnTo>
                              <a:pt x="16981" y="113"/>
                            </a:lnTo>
                            <a:lnTo>
                              <a:pt x="1" y="113"/>
                            </a:lnTo>
                            <a:lnTo>
                              <a:pt x="0" y="144"/>
                            </a:lnTo>
                            <a:lnTo>
                              <a:pt x="16981" y="144"/>
                            </a:lnTo>
                            <a:lnTo>
                              <a:pt x="16981" y="25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1EEB66B" id="Freeform 4" o:spid="_x0000_s1026" style="position:absolute;margin-left:-25.35pt;margin-top:7.6pt;width:520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" path="m16981,258r236,l17217,r-236,l16981,113,1,113,,144r16981,l16981,258xe" fillcolor="#339" stroked="f">
              <v:path arrowok="t" o:connecttype="custom" o:connectlocs="6517861,115570;6608445,115570;6608445,0;6517861,0;6517861,50618;384,50618;0,64504;6517861,64504;6517861,115570" o:connectangles="0,0,0,0,0,0,0,0,0"/>
            </v:shape>
          </w:pict>
        </mc:Fallback>
      </mc:AlternateContent>
    </w:r>
  </w:p>
  <w:p w:rsidR="00B15A59" w:rsidRDefault="00B15A59" w:rsidP="0004540E">
    <w:pPr>
      <w:pStyle w:val="Piedepgina"/>
      <w:jc w:val="center"/>
    </w:pPr>
    <w:r>
      <w:rPr>
        <w:b/>
        <w:i/>
        <w:color w:val="333399"/>
        <w:sz w:val="22"/>
        <w:szCs w:val="22"/>
      </w:rPr>
      <w:t xml:space="preserve">                                  </w:t>
    </w:r>
    <w:r w:rsidRPr="00BC60C8">
      <w:rPr>
        <w:b/>
        <w:i/>
        <w:color w:val="333399"/>
        <w:sz w:val="22"/>
        <w:szCs w:val="22"/>
      </w:rPr>
      <w:t>Av. Universidad No. 1001, Col. Chamilpa, C.P. 62209</w:t>
    </w:r>
    <w:r>
      <w:rPr>
        <w:b/>
        <w:i/>
        <w:color w:val="333399"/>
        <w:sz w:val="22"/>
        <w:szCs w:val="22"/>
      </w:rPr>
      <w:t xml:space="preserve">                                     </w:t>
    </w:r>
    <w:r w:rsidRPr="00883D2F">
      <w:rPr>
        <w:rFonts w:ascii="Arial" w:hAnsi="Arial" w:cs="Arial"/>
        <w:b/>
        <w:color w:val="333399"/>
        <w:sz w:val="16"/>
        <w:szCs w:val="16"/>
      </w:rPr>
      <w:t>[</w: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begin"/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instrText xml:space="preserve"> PAGE </w:instrTex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separate"/>
    </w:r>
    <w:r w:rsidR="00E13FFC">
      <w:rPr>
        <w:rStyle w:val="Nmerodepgina"/>
        <w:rFonts w:ascii="Arial" w:hAnsi="Arial" w:cs="Arial"/>
        <w:b/>
        <w:noProof/>
        <w:color w:val="000080"/>
        <w:sz w:val="16"/>
        <w:szCs w:val="16"/>
      </w:rPr>
      <w:t>1</w: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end"/>
    </w:r>
    <w:r>
      <w:rPr>
        <w:rStyle w:val="Nmerodepgina"/>
        <w:rFonts w:ascii="Arial" w:hAnsi="Arial" w:cs="Arial"/>
        <w:b/>
        <w:color w:val="000080"/>
        <w:sz w:val="16"/>
        <w:szCs w:val="16"/>
      </w:rPr>
      <w:t>]</w:t>
    </w:r>
  </w:p>
  <w:p w:rsidR="00B15A59" w:rsidRDefault="00B15A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DF" w:rsidRDefault="001C50DF">
      <w:r>
        <w:separator/>
      </w:r>
    </w:p>
  </w:footnote>
  <w:footnote w:type="continuationSeparator" w:id="0">
    <w:p w:rsidR="001C50DF" w:rsidRDefault="001C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59" w:rsidRDefault="006D341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12420</wp:posOffset>
              </wp:positionV>
              <wp:extent cx="6515100" cy="114300"/>
              <wp:effectExtent l="0" t="0" r="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114300"/>
                      </a:xfrm>
                      <a:custGeom>
                        <a:avLst/>
                        <a:gdLst>
                          <a:gd name="T0" fmla="*/ 16981 w 17217"/>
                          <a:gd name="T1" fmla="*/ 258 h 258"/>
                          <a:gd name="T2" fmla="*/ 17217 w 17217"/>
                          <a:gd name="T3" fmla="*/ 258 h 258"/>
                          <a:gd name="T4" fmla="*/ 17217 w 17217"/>
                          <a:gd name="T5" fmla="*/ 0 h 258"/>
                          <a:gd name="T6" fmla="*/ 16981 w 17217"/>
                          <a:gd name="T7" fmla="*/ 0 h 258"/>
                          <a:gd name="T8" fmla="*/ 16981 w 17217"/>
                          <a:gd name="T9" fmla="*/ 113 h 258"/>
                          <a:gd name="T10" fmla="*/ 1 w 17217"/>
                          <a:gd name="T11" fmla="*/ 113 h 258"/>
                          <a:gd name="T12" fmla="*/ 0 w 17217"/>
                          <a:gd name="T13" fmla="*/ 144 h 258"/>
                          <a:gd name="T14" fmla="*/ 16981 w 17217"/>
                          <a:gd name="T15" fmla="*/ 144 h 258"/>
                          <a:gd name="T16" fmla="*/ 16981 w 17217"/>
                          <a:gd name="T17" fmla="*/ 258 h 2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217" h="258">
                            <a:moveTo>
                              <a:pt x="16981" y="258"/>
                            </a:moveTo>
                            <a:lnTo>
                              <a:pt x="17217" y="258"/>
                            </a:lnTo>
                            <a:lnTo>
                              <a:pt x="17217" y="0"/>
                            </a:lnTo>
                            <a:lnTo>
                              <a:pt x="16981" y="0"/>
                            </a:lnTo>
                            <a:lnTo>
                              <a:pt x="16981" y="113"/>
                            </a:lnTo>
                            <a:lnTo>
                              <a:pt x="1" y="113"/>
                            </a:lnTo>
                            <a:lnTo>
                              <a:pt x="0" y="144"/>
                            </a:lnTo>
                            <a:lnTo>
                              <a:pt x="16981" y="144"/>
                            </a:lnTo>
                            <a:lnTo>
                              <a:pt x="16981" y="25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7CC2F0" id="Freeform 3" o:spid="_x0000_s1026" style="position:absolute;margin-left:-18pt;margin-top:24.6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" path="m16981,258r236,l17217,r-236,l16981,113,1,113,,144r16981,l16981,258xe" fillcolor="#339" stroked="f">
              <v:path arrowok="t" o:connecttype="custom" o:connectlocs="6425795,114300;6515100,114300;6515100,0;6425795,0;6425795,50062;378,50062;0,63795;6425795,63795;6425795,114300" o:connectangles="0,0,0,0,0,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-226695</wp:posOffset>
              </wp:positionV>
              <wp:extent cx="685800" cy="5715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71" w:rsidRDefault="0055767B">
                          <w:r w:rsidRPr="00164D5D">
                            <w:rPr>
                              <w:b/>
                              <w:noProof/>
                              <w:sz w:val="36"/>
                              <w:szCs w:val="36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495300" cy="533400"/>
                                <wp:effectExtent l="0" t="0" r="0" b="0"/>
                                <wp:docPr id="6" name="Imagen 4" descr="logo facult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logo facult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1pt;margin-top:-17.85pt;width: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8swIAALg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" filled="f" stroked="f">
              <v:textbox>
                <w:txbxContent>
                  <w:p w:rsidR="001B2471" w:rsidRDefault="0055767B">
                    <w:r w:rsidRPr="00164D5D">
                      <w:rPr>
                        <w:b/>
                        <w:noProof/>
                        <w:sz w:val="36"/>
                        <w:szCs w:val="36"/>
                        <w:lang w:val="es-MX" w:eastAsia="es-MX"/>
                      </w:rPr>
                      <w:drawing>
                        <wp:inline distT="0" distB="0" distL="0" distR="0">
                          <wp:extent cx="495300" cy="533400"/>
                          <wp:effectExtent l="0" t="0" r="0" b="0"/>
                          <wp:docPr id="6" name="Imagen 4" descr="logo facult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logo facult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7465</wp:posOffset>
              </wp:positionV>
              <wp:extent cx="5143500" cy="2749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A59" w:rsidRPr="00877B13" w:rsidRDefault="00B15A59" w:rsidP="0004540E">
                          <w:pPr>
                            <w:jc w:val="right"/>
                            <w:rPr>
                              <w:b/>
                              <w:i/>
                              <w:color w:val="3333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color w:val="333399"/>
                              <w:sz w:val="22"/>
                              <w:szCs w:val="22"/>
                            </w:rPr>
                            <w:t>Maestría y Doctorado en Ciencias Agropecuarias y Desarrollo R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2" o:spid="_x0000_s1028" type="#_x0000_t202" style="position:absolute;margin-left:18pt;margin-top:2.95pt;width:4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jD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" filled="f" stroked="f" strokecolor="blue">
              <v:textbox>
                <w:txbxContent>
                  <w:p w:rsidR="00B15A59" w:rsidRPr="00877B13" w:rsidRDefault="00B15A59" w:rsidP="0004540E">
                    <w:pPr>
                      <w:jc w:val="right"/>
                      <w:rPr>
                        <w:b/>
                        <w:i/>
                        <w:color w:val="333399"/>
                        <w:sz w:val="22"/>
                        <w:szCs w:val="22"/>
                      </w:rPr>
                    </w:pPr>
                    <w:r>
                      <w:rPr>
                        <w:b/>
                        <w:i/>
                        <w:color w:val="333399"/>
                        <w:sz w:val="22"/>
                        <w:szCs w:val="22"/>
                      </w:rPr>
                      <w:t>Maestría y Doctorado en Ciencias Agropecuarias y Desarrollo R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-144780</wp:posOffset>
              </wp:positionV>
              <wp:extent cx="824865" cy="45720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4865" cy="457200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EFF4595" id="Freeform 1" o:spid="_x0000_s1026" style="position:absolute;margin-left:-1.95pt;margin-top:-11.4pt;width:64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339" stroked="f">
              <v:path arrowok="t" o:connecttype="custom" o:connectlocs="56641,31708;28883,17431;39199,17431;117784,48476;23819,109569;119847,126336;33572,65741;36761,130652;101092,104422;260138,14775;162047,124012;220002,48310;261076,103094;218689,31708;161672,95458;209123,15273;261264,71220;238194,121190;263889,126668;768786,31376;794669,17597;785291,16435;705768,51796;803859,111727;679135,118201;784916,47314;793168,129158;722273,102596;565477,15107;663943,123514;602988,47646;562664,103924;604301,31708;666194,94793;616117,14609;563789,71220;586858,127498;472825,286041;389551,70058;432126,93797;427812,91307;485204,122684;499458,215651;498145,159373;345476,162195;318468,118533;299150,195065;346788,177136;331596,171492;313591,213991;303651,163025;318468,180124;129038,368051;217188,395111;357854,391127;492706,399593;612928,385980;735964,395609;119660,419681;230880,424661;351852,456204;534906,447239;658504,4523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E8"/>
    <w:multiLevelType w:val="hybridMultilevel"/>
    <w:tmpl w:val="83E2D414"/>
    <w:lvl w:ilvl="0" w:tplc="B954842A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9218F7"/>
    <w:multiLevelType w:val="hybridMultilevel"/>
    <w:tmpl w:val="F1F4BE86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5567A"/>
    <w:multiLevelType w:val="multilevel"/>
    <w:tmpl w:val="DC30A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1D569FC"/>
    <w:multiLevelType w:val="multilevel"/>
    <w:tmpl w:val="E4B81A8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A064CA"/>
    <w:multiLevelType w:val="multilevel"/>
    <w:tmpl w:val="0186B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2AD5C7E"/>
    <w:multiLevelType w:val="hybridMultilevel"/>
    <w:tmpl w:val="0672B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FE7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AF2614"/>
    <w:multiLevelType w:val="multilevel"/>
    <w:tmpl w:val="300C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034E0881"/>
    <w:multiLevelType w:val="hybridMultilevel"/>
    <w:tmpl w:val="B646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B739E"/>
    <w:multiLevelType w:val="hybridMultilevel"/>
    <w:tmpl w:val="13A28B8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A45D43"/>
    <w:multiLevelType w:val="multilevel"/>
    <w:tmpl w:val="E58E2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4DE63DA"/>
    <w:multiLevelType w:val="hybridMultilevel"/>
    <w:tmpl w:val="4086C640"/>
    <w:lvl w:ilvl="0" w:tplc="3132BF7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3E4C42"/>
    <w:multiLevelType w:val="hybridMultilevel"/>
    <w:tmpl w:val="1B12FDC0"/>
    <w:lvl w:ilvl="0" w:tplc="BDD4E00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CA080DA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4B427C"/>
    <w:multiLevelType w:val="hybridMultilevel"/>
    <w:tmpl w:val="9A1CAC88"/>
    <w:lvl w:ilvl="0" w:tplc="623ABD40">
      <w:start w:val="1"/>
      <w:numFmt w:val="upperRoman"/>
      <w:lvlText w:val="%1."/>
      <w:lvlJc w:val="left"/>
      <w:pPr>
        <w:ind w:left="221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A33183"/>
    <w:multiLevelType w:val="hybridMultilevel"/>
    <w:tmpl w:val="7D8CC744"/>
    <w:lvl w:ilvl="0" w:tplc="E300F2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AD3222"/>
    <w:multiLevelType w:val="hybridMultilevel"/>
    <w:tmpl w:val="FAEA9E22"/>
    <w:lvl w:ilvl="0" w:tplc="566279B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B442FC"/>
    <w:multiLevelType w:val="hybridMultilevel"/>
    <w:tmpl w:val="085AA9D0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82A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089320DF"/>
    <w:multiLevelType w:val="hybridMultilevel"/>
    <w:tmpl w:val="F780827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89861BD"/>
    <w:multiLevelType w:val="hybridMultilevel"/>
    <w:tmpl w:val="B6381AAC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8CE6C5B"/>
    <w:multiLevelType w:val="multilevel"/>
    <w:tmpl w:val="061A5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08D04BC0"/>
    <w:multiLevelType w:val="multilevel"/>
    <w:tmpl w:val="85685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08F84F7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09442B25"/>
    <w:multiLevelType w:val="hybridMultilevel"/>
    <w:tmpl w:val="BA16559A"/>
    <w:lvl w:ilvl="0" w:tplc="918054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A63CF"/>
    <w:multiLevelType w:val="hybridMultilevel"/>
    <w:tmpl w:val="E380585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A5509F2"/>
    <w:multiLevelType w:val="hybridMultilevel"/>
    <w:tmpl w:val="5DB0A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AC42B37"/>
    <w:multiLevelType w:val="multilevel"/>
    <w:tmpl w:val="9A7C2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0AF500D3"/>
    <w:multiLevelType w:val="multilevel"/>
    <w:tmpl w:val="7DB61D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0B113D9A"/>
    <w:multiLevelType w:val="hybridMultilevel"/>
    <w:tmpl w:val="EBC4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BC23CA2"/>
    <w:multiLevelType w:val="multilevel"/>
    <w:tmpl w:val="8DAC9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0C124E73"/>
    <w:multiLevelType w:val="hybridMultilevel"/>
    <w:tmpl w:val="BA6EB2D6"/>
    <w:lvl w:ilvl="0" w:tplc="DCA080D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CB11962"/>
    <w:multiLevelType w:val="multilevel"/>
    <w:tmpl w:val="1264F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0D8C66B6"/>
    <w:multiLevelType w:val="hybridMultilevel"/>
    <w:tmpl w:val="397A729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0DB763F6"/>
    <w:multiLevelType w:val="hybridMultilevel"/>
    <w:tmpl w:val="63CA967E"/>
    <w:lvl w:ilvl="0" w:tplc="967C9AC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DF639CD"/>
    <w:multiLevelType w:val="hybridMultilevel"/>
    <w:tmpl w:val="ED18349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0DFB19CA"/>
    <w:multiLevelType w:val="multilevel"/>
    <w:tmpl w:val="5A027C5A"/>
    <w:lvl w:ilvl="0">
      <w:start w:val="8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">
    <w:nsid w:val="0E1563C7"/>
    <w:multiLevelType w:val="hybridMultilevel"/>
    <w:tmpl w:val="4F0AAF76"/>
    <w:lvl w:ilvl="0" w:tplc="721AAA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0E451E6A"/>
    <w:multiLevelType w:val="hybridMultilevel"/>
    <w:tmpl w:val="059C82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0E785426"/>
    <w:multiLevelType w:val="hybridMultilevel"/>
    <w:tmpl w:val="B1766D1E"/>
    <w:lvl w:ilvl="0" w:tplc="93E4F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EB43C30"/>
    <w:multiLevelType w:val="hybridMultilevel"/>
    <w:tmpl w:val="68C83CA0"/>
    <w:lvl w:ilvl="0" w:tplc="092ACD9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EC41B46"/>
    <w:multiLevelType w:val="hybridMultilevel"/>
    <w:tmpl w:val="E5E8736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EC66BD0"/>
    <w:multiLevelType w:val="multilevel"/>
    <w:tmpl w:val="F482A06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0EDD5C08"/>
    <w:multiLevelType w:val="hybridMultilevel"/>
    <w:tmpl w:val="84563DB6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F013A7A"/>
    <w:multiLevelType w:val="hybridMultilevel"/>
    <w:tmpl w:val="B4DE571E"/>
    <w:lvl w:ilvl="0" w:tplc="91C261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F253F76"/>
    <w:multiLevelType w:val="hybridMultilevel"/>
    <w:tmpl w:val="9BA21F0E"/>
    <w:lvl w:ilvl="0" w:tplc="28909B3E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0F753A05"/>
    <w:multiLevelType w:val="hybridMultilevel"/>
    <w:tmpl w:val="37E01156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FD344B5"/>
    <w:multiLevelType w:val="hybridMultilevel"/>
    <w:tmpl w:val="3C340FA2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10362C06"/>
    <w:multiLevelType w:val="multilevel"/>
    <w:tmpl w:val="A4F623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>
    <w:nsid w:val="1078777C"/>
    <w:multiLevelType w:val="hybridMultilevel"/>
    <w:tmpl w:val="5200371E"/>
    <w:lvl w:ilvl="0" w:tplc="E702E412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10827771"/>
    <w:multiLevelType w:val="hybridMultilevel"/>
    <w:tmpl w:val="1B9468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10A40FC0"/>
    <w:multiLevelType w:val="multilevel"/>
    <w:tmpl w:val="03D4327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0">
    <w:nsid w:val="10AB1FFB"/>
    <w:multiLevelType w:val="hybridMultilevel"/>
    <w:tmpl w:val="1CDC73E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10C51972"/>
    <w:multiLevelType w:val="hybridMultilevel"/>
    <w:tmpl w:val="940C000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10D26872"/>
    <w:multiLevelType w:val="hybridMultilevel"/>
    <w:tmpl w:val="3A065228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110D473F"/>
    <w:multiLevelType w:val="multilevel"/>
    <w:tmpl w:val="DEA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1897511"/>
    <w:multiLevelType w:val="hybridMultilevel"/>
    <w:tmpl w:val="9CFC0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B15918"/>
    <w:multiLevelType w:val="hybridMultilevel"/>
    <w:tmpl w:val="DA22C7DE"/>
    <w:lvl w:ilvl="0" w:tplc="9698BB6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11CE4CB4"/>
    <w:multiLevelType w:val="hybridMultilevel"/>
    <w:tmpl w:val="D37C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2D072F7"/>
    <w:multiLevelType w:val="hybridMultilevel"/>
    <w:tmpl w:val="7722D0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13B54B13"/>
    <w:multiLevelType w:val="hybridMultilevel"/>
    <w:tmpl w:val="C74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143B4A0D"/>
    <w:multiLevelType w:val="hybridMultilevel"/>
    <w:tmpl w:val="3D601B14"/>
    <w:lvl w:ilvl="0" w:tplc="5CB025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0">
    <w:nsid w:val="14AC4384"/>
    <w:multiLevelType w:val="hybridMultilevel"/>
    <w:tmpl w:val="BCF6AF2C"/>
    <w:lvl w:ilvl="0" w:tplc="AF0AC8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14D74063"/>
    <w:multiLevelType w:val="hybridMultilevel"/>
    <w:tmpl w:val="A338029C"/>
    <w:lvl w:ilvl="0" w:tplc="E348CE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14F657BE"/>
    <w:multiLevelType w:val="hybridMultilevel"/>
    <w:tmpl w:val="97123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56F060E"/>
    <w:multiLevelType w:val="hybridMultilevel"/>
    <w:tmpl w:val="CED41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15824262"/>
    <w:multiLevelType w:val="hybridMultilevel"/>
    <w:tmpl w:val="627CB39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15A46CD6"/>
    <w:multiLevelType w:val="multilevel"/>
    <w:tmpl w:val="40C65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6">
    <w:nsid w:val="15CA2126"/>
    <w:multiLevelType w:val="hybridMultilevel"/>
    <w:tmpl w:val="B7828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16027D0F"/>
    <w:multiLevelType w:val="hybridMultilevel"/>
    <w:tmpl w:val="FAB83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160E469C"/>
    <w:multiLevelType w:val="multilevel"/>
    <w:tmpl w:val="C52482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>
    <w:nsid w:val="161E2C98"/>
    <w:multiLevelType w:val="hybridMultilevel"/>
    <w:tmpl w:val="132CCA7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66013F2"/>
    <w:multiLevelType w:val="multilevel"/>
    <w:tmpl w:val="709C9D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1">
    <w:nsid w:val="16643F7A"/>
    <w:multiLevelType w:val="hybridMultilevel"/>
    <w:tmpl w:val="CC929C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16A024CD"/>
    <w:multiLevelType w:val="hybridMultilevel"/>
    <w:tmpl w:val="FE3A9A58"/>
    <w:lvl w:ilvl="0" w:tplc="329E4C8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6A3332E"/>
    <w:multiLevelType w:val="hybridMultilevel"/>
    <w:tmpl w:val="81783822"/>
    <w:lvl w:ilvl="0" w:tplc="F33E4CCA">
      <w:start w:val="1"/>
      <w:numFmt w:val="lowerLetter"/>
      <w:lvlText w:val="%1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16C65047"/>
    <w:multiLevelType w:val="multilevel"/>
    <w:tmpl w:val="0A6AE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>
    <w:nsid w:val="16D938B7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7025AE2"/>
    <w:multiLevelType w:val="hybridMultilevel"/>
    <w:tmpl w:val="C1B6E4CA"/>
    <w:lvl w:ilvl="0" w:tplc="8AF66B38">
      <w:start w:val="1"/>
      <w:numFmt w:val="upperRoman"/>
      <w:lvlText w:val="%1."/>
      <w:lvlJc w:val="left"/>
      <w:pPr>
        <w:ind w:left="5676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171E085F"/>
    <w:multiLevelType w:val="hybridMultilevel"/>
    <w:tmpl w:val="CD3C2642"/>
    <w:lvl w:ilvl="0" w:tplc="24563A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176D6500"/>
    <w:multiLevelType w:val="multilevel"/>
    <w:tmpl w:val="6FFC9B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>
    <w:nsid w:val="18047C59"/>
    <w:multiLevelType w:val="multilevel"/>
    <w:tmpl w:val="6692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Arial" w:hAnsi="Arial" w:cs="Arial" w:hint="default"/>
        <w:sz w:val="20"/>
      </w:rPr>
    </w:lvl>
  </w:abstractNum>
  <w:abstractNum w:abstractNumId="80">
    <w:nsid w:val="18204574"/>
    <w:multiLevelType w:val="hybridMultilevel"/>
    <w:tmpl w:val="7C7E66A4"/>
    <w:lvl w:ilvl="0" w:tplc="0FD818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18275395"/>
    <w:multiLevelType w:val="hybridMultilevel"/>
    <w:tmpl w:val="8E224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18582EF4"/>
    <w:multiLevelType w:val="hybridMultilevel"/>
    <w:tmpl w:val="E4E49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8C04514"/>
    <w:multiLevelType w:val="hybridMultilevel"/>
    <w:tmpl w:val="CB2CC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19B90A81"/>
    <w:multiLevelType w:val="hybridMultilevel"/>
    <w:tmpl w:val="3876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1A4B54CD"/>
    <w:multiLevelType w:val="hybridMultilevel"/>
    <w:tmpl w:val="FC4C7FBE"/>
    <w:lvl w:ilvl="0" w:tplc="647686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1B1F3894"/>
    <w:multiLevelType w:val="multilevel"/>
    <w:tmpl w:val="90E66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>
    <w:nsid w:val="1B6119E2"/>
    <w:multiLevelType w:val="hybridMultilevel"/>
    <w:tmpl w:val="4DEE3C5A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1BED0491"/>
    <w:multiLevelType w:val="hybridMultilevel"/>
    <w:tmpl w:val="56E6354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1C25666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C4E0F29"/>
    <w:multiLevelType w:val="hybridMultilevel"/>
    <w:tmpl w:val="7A2ED6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1C6F15D3"/>
    <w:multiLevelType w:val="hybridMultilevel"/>
    <w:tmpl w:val="0220C818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1CEE02AE"/>
    <w:multiLevelType w:val="hybridMultilevel"/>
    <w:tmpl w:val="A62A1214"/>
    <w:lvl w:ilvl="0" w:tplc="C6B2231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D421C0F"/>
    <w:multiLevelType w:val="multilevel"/>
    <w:tmpl w:val="A0D48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>
    <w:nsid w:val="1D5B69AB"/>
    <w:multiLevelType w:val="hybridMultilevel"/>
    <w:tmpl w:val="15D84220"/>
    <w:lvl w:ilvl="0" w:tplc="FD6844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1D6A18B1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6">
    <w:nsid w:val="1DDA7D01"/>
    <w:multiLevelType w:val="hybridMultilevel"/>
    <w:tmpl w:val="CF266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1DDE78B2"/>
    <w:multiLevelType w:val="hybridMultilevel"/>
    <w:tmpl w:val="04B8702A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DE17A69"/>
    <w:multiLevelType w:val="hybridMultilevel"/>
    <w:tmpl w:val="8448516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1E0302C3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0">
    <w:nsid w:val="1E0A1D98"/>
    <w:multiLevelType w:val="hybridMultilevel"/>
    <w:tmpl w:val="FCD4F34A"/>
    <w:lvl w:ilvl="0" w:tplc="34D4F3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1">
    <w:nsid w:val="1E374873"/>
    <w:multiLevelType w:val="multilevel"/>
    <w:tmpl w:val="0409001F"/>
    <w:numStyleLink w:val="Estilo1"/>
  </w:abstractNum>
  <w:abstractNum w:abstractNumId="102">
    <w:nsid w:val="1EA8425B"/>
    <w:multiLevelType w:val="hybridMultilevel"/>
    <w:tmpl w:val="A330D25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1EC658CD"/>
    <w:multiLevelType w:val="multilevel"/>
    <w:tmpl w:val="68A4C0EC"/>
    <w:styleLink w:val="Estilo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4">
    <w:nsid w:val="1F6632A0"/>
    <w:multiLevelType w:val="hybridMultilevel"/>
    <w:tmpl w:val="A1FCE7E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1F787AC4"/>
    <w:multiLevelType w:val="multilevel"/>
    <w:tmpl w:val="6E1A5A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6">
    <w:nsid w:val="1FED7C99"/>
    <w:multiLevelType w:val="hybridMultilevel"/>
    <w:tmpl w:val="8CD409A8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7">
    <w:nsid w:val="202B5A7A"/>
    <w:multiLevelType w:val="multilevel"/>
    <w:tmpl w:val="ADB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8">
    <w:nsid w:val="20CA216D"/>
    <w:multiLevelType w:val="hybridMultilevel"/>
    <w:tmpl w:val="F3F8149E"/>
    <w:lvl w:ilvl="0" w:tplc="0C0A0017">
      <w:start w:val="1"/>
      <w:numFmt w:val="lowerLetter"/>
      <w:lvlText w:val="%1)"/>
      <w:lvlJc w:val="left"/>
      <w:pPr>
        <w:ind w:left="639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21184143"/>
    <w:multiLevelType w:val="hybridMultilevel"/>
    <w:tmpl w:val="B7B88B4A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21486F8A"/>
    <w:multiLevelType w:val="hybridMultilevel"/>
    <w:tmpl w:val="A30697A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21880FAD"/>
    <w:multiLevelType w:val="multilevel"/>
    <w:tmpl w:val="9808FC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>
    <w:nsid w:val="21986F93"/>
    <w:multiLevelType w:val="hybridMultilevel"/>
    <w:tmpl w:val="5F8A922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223F0344"/>
    <w:multiLevelType w:val="hybridMultilevel"/>
    <w:tmpl w:val="EFF6538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27A568F"/>
    <w:multiLevelType w:val="hybridMultilevel"/>
    <w:tmpl w:val="491C1232"/>
    <w:lvl w:ilvl="0" w:tplc="BDEE0A9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>
    <w:nsid w:val="22961AAB"/>
    <w:multiLevelType w:val="hybridMultilevel"/>
    <w:tmpl w:val="9EFE0D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22AD0175"/>
    <w:multiLevelType w:val="hybridMultilevel"/>
    <w:tmpl w:val="34BEC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22B81E00"/>
    <w:multiLevelType w:val="hybridMultilevel"/>
    <w:tmpl w:val="E0D4C43E"/>
    <w:lvl w:ilvl="0" w:tplc="39B68C18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23691A11"/>
    <w:multiLevelType w:val="hybridMultilevel"/>
    <w:tmpl w:val="DA2ECB5C"/>
    <w:lvl w:ilvl="0" w:tplc="EF067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238E40BC"/>
    <w:multiLevelType w:val="hybridMultilevel"/>
    <w:tmpl w:val="3F145E5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3BF1CB2"/>
    <w:multiLevelType w:val="hybridMultilevel"/>
    <w:tmpl w:val="5DCCAF08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24395562"/>
    <w:multiLevelType w:val="hybridMultilevel"/>
    <w:tmpl w:val="A94C524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4C431E3"/>
    <w:multiLevelType w:val="hybridMultilevel"/>
    <w:tmpl w:val="A8DC81C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>
    <w:nsid w:val="24CB37F5"/>
    <w:multiLevelType w:val="hybridMultilevel"/>
    <w:tmpl w:val="2BA8331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24FE6888"/>
    <w:multiLevelType w:val="hybridMultilevel"/>
    <w:tmpl w:val="B650CEAA"/>
    <w:lvl w:ilvl="0" w:tplc="0B14494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25E16E37"/>
    <w:multiLevelType w:val="multilevel"/>
    <w:tmpl w:val="0409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>
    <w:nsid w:val="265E2026"/>
    <w:multiLevelType w:val="multilevel"/>
    <w:tmpl w:val="2BFA5A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269C5E9D"/>
    <w:multiLevelType w:val="multilevel"/>
    <w:tmpl w:val="68C49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firstLine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8">
    <w:nsid w:val="274B1EFA"/>
    <w:multiLevelType w:val="hybridMultilevel"/>
    <w:tmpl w:val="25848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7B223EC"/>
    <w:multiLevelType w:val="hybridMultilevel"/>
    <w:tmpl w:val="8E583B2E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27B75DF8"/>
    <w:multiLevelType w:val="hybridMultilevel"/>
    <w:tmpl w:val="694C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284C14A3"/>
    <w:multiLevelType w:val="hybridMultilevel"/>
    <w:tmpl w:val="DE7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85D2B9D"/>
    <w:multiLevelType w:val="hybridMultilevel"/>
    <w:tmpl w:val="DDEAEB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>
    <w:nsid w:val="287304A4"/>
    <w:multiLevelType w:val="hybridMultilevel"/>
    <w:tmpl w:val="DB0627F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287A12CB"/>
    <w:multiLevelType w:val="multilevel"/>
    <w:tmpl w:val="0409001F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>
    <w:nsid w:val="28BC783D"/>
    <w:multiLevelType w:val="hybridMultilevel"/>
    <w:tmpl w:val="24DC7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28CF45FA"/>
    <w:multiLevelType w:val="multilevel"/>
    <w:tmpl w:val="03040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7">
    <w:nsid w:val="292C3529"/>
    <w:multiLevelType w:val="multilevel"/>
    <w:tmpl w:val="9DE00A26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8">
    <w:nsid w:val="29D876FD"/>
    <w:multiLevelType w:val="multilevel"/>
    <w:tmpl w:val="679AE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9">
    <w:nsid w:val="2A263A23"/>
    <w:multiLevelType w:val="hybridMultilevel"/>
    <w:tmpl w:val="356A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2A343784"/>
    <w:multiLevelType w:val="hybridMultilevel"/>
    <w:tmpl w:val="C31812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2A9A239D"/>
    <w:multiLevelType w:val="hybridMultilevel"/>
    <w:tmpl w:val="F5AC59E0"/>
    <w:lvl w:ilvl="0" w:tplc="474CBF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84C6D34">
      <w:start w:val="1"/>
      <w:numFmt w:val="lowerLetter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ABF2E56"/>
    <w:multiLevelType w:val="hybridMultilevel"/>
    <w:tmpl w:val="C7243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2ADE3BF4"/>
    <w:multiLevelType w:val="hybridMultilevel"/>
    <w:tmpl w:val="9F40ED24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2BD00602"/>
    <w:multiLevelType w:val="multilevel"/>
    <w:tmpl w:val="0330A0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2C2363FF"/>
    <w:multiLevelType w:val="multilevel"/>
    <w:tmpl w:val="87F2C7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6">
    <w:nsid w:val="2CA90D4D"/>
    <w:multiLevelType w:val="hybridMultilevel"/>
    <w:tmpl w:val="035C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>
    <w:nsid w:val="2CE50762"/>
    <w:multiLevelType w:val="hybridMultilevel"/>
    <w:tmpl w:val="8D50B5E6"/>
    <w:lvl w:ilvl="0" w:tplc="5DD07E3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DCB13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>
    <w:nsid w:val="2DF00DF5"/>
    <w:multiLevelType w:val="hybridMultilevel"/>
    <w:tmpl w:val="243A19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2F6E505B"/>
    <w:multiLevelType w:val="hybridMultilevel"/>
    <w:tmpl w:val="E93A000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>
    <w:nsid w:val="3050275C"/>
    <w:multiLevelType w:val="multilevel"/>
    <w:tmpl w:val="C09E2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2">
    <w:nsid w:val="31373F58"/>
    <w:multiLevelType w:val="hybridMultilevel"/>
    <w:tmpl w:val="84763928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32593F02"/>
    <w:multiLevelType w:val="hybridMultilevel"/>
    <w:tmpl w:val="F03019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>
    <w:nsid w:val="326E62F8"/>
    <w:multiLevelType w:val="hybridMultilevel"/>
    <w:tmpl w:val="A526268E"/>
    <w:lvl w:ilvl="0" w:tplc="71F05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327A3EFF"/>
    <w:multiLevelType w:val="hybridMultilevel"/>
    <w:tmpl w:val="DC5EC68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>
    <w:nsid w:val="32977964"/>
    <w:multiLevelType w:val="hybridMultilevel"/>
    <w:tmpl w:val="83F48F78"/>
    <w:lvl w:ilvl="0" w:tplc="3FBEC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>
    <w:nsid w:val="32995877"/>
    <w:multiLevelType w:val="hybridMultilevel"/>
    <w:tmpl w:val="3578B6C2"/>
    <w:lvl w:ilvl="0" w:tplc="E35A7182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>
    <w:nsid w:val="329A7E64"/>
    <w:multiLevelType w:val="hybridMultilevel"/>
    <w:tmpl w:val="13A4FF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>
    <w:nsid w:val="32A51D4B"/>
    <w:multiLevelType w:val="hybridMultilevel"/>
    <w:tmpl w:val="07D8337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>
    <w:nsid w:val="330633D5"/>
    <w:multiLevelType w:val="hybridMultilevel"/>
    <w:tmpl w:val="3D401EF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>
    <w:nsid w:val="33465021"/>
    <w:multiLevelType w:val="hybridMultilevel"/>
    <w:tmpl w:val="7C960EC2"/>
    <w:lvl w:ilvl="0" w:tplc="35FA07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35922D7"/>
    <w:multiLevelType w:val="multilevel"/>
    <w:tmpl w:val="EC424C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3">
    <w:nsid w:val="336B3CA2"/>
    <w:multiLevelType w:val="hybridMultilevel"/>
    <w:tmpl w:val="BCAC93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>
    <w:nsid w:val="337D0592"/>
    <w:multiLevelType w:val="hybridMultilevel"/>
    <w:tmpl w:val="522CB0EE"/>
    <w:lvl w:ilvl="0" w:tplc="8E4CA1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3894ED5"/>
    <w:multiLevelType w:val="hybridMultilevel"/>
    <w:tmpl w:val="63B45B90"/>
    <w:lvl w:ilvl="0" w:tplc="3DB6E056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6">
    <w:nsid w:val="33F617AB"/>
    <w:multiLevelType w:val="multilevel"/>
    <w:tmpl w:val="CF2A14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7">
    <w:nsid w:val="34AD1C2C"/>
    <w:multiLevelType w:val="hybridMultilevel"/>
    <w:tmpl w:val="FB3E36C4"/>
    <w:lvl w:ilvl="0" w:tplc="CBA29E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>
    <w:nsid w:val="35263190"/>
    <w:multiLevelType w:val="hybridMultilevel"/>
    <w:tmpl w:val="4DDA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>
    <w:nsid w:val="35803452"/>
    <w:multiLevelType w:val="hybridMultilevel"/>
    <w:tmpl w:val="8746249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>
    <w:nsid w:val="35C0324A"/>
    <w:multiLevelType w:val="multilevel"/>
    <w:tmpl w:val="300E14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1">
    <w:nsid w:val="36342FA9"/>
    <w:multiLevelType w:val="hybridMultilevel"/>
    <w:tmpl w:val="5128027E"/>
    <w:lvl w:ilvl="0" w:tplc="4D8C63D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367573FE"/>
    <w:multiLevelType w:val="hybridMultilevel"/>
    <w:tmpl w:val="BD2495B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>
    <w:nsid w:val="36D723EF"/>
    <w:multiLevelType w:val="hybridMultilevel"/>
    <w:tmpl w:val="3578C936"/>
    <w:lvl w:ilvl="0" w:tplc="881E5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37395528"/>
    <w:multiLevelType w:val="hybridMultilevel"/>
    <w:tmpl w:val="6832C13A"/>
    <w:lvl w:ilvl="0" w:tplc="080A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37422274"/>
    <w:multiLevelType w:val="hybridMultilevel"/>
    <w:tmpl w:val="62A02E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>
    <w:nsid w:val="38277F3E"/>
    <w:multiLevelType w:val="hybridMultilevel"/>
    <w:tmpl w:val="6EFAC444"/>
    <w:lvl w:ilvl="0" w:tplc="D0DC15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38C34CB2"/>
    <w:multiLevelType w:val="hybridMultilevel"/>
    <w:tmpl w:val="30D0119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>
    <w:nsid w:val="38E5580A"/>
    <w:multiLevelType w:val="multilevel"/>
    <w:tmpl w:val="F0440D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9">
    <w:nsid w:val="39193286"/>
    <w:multiLevelType w:val="multilevel"/>
    <w:tmpl w:val="5D5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0">
    <w:nsid w:val="394B2389"/>
    <w:multiLevelType w:val="hybridMultilevel"/>
    <w:tmpl w:val="E5AE0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987214A"/>
    <w:multiLevelType w:val="multilevel"/>
    <w:tmpl w:val="1C08B2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82">
    <w:nsid w:val="3A016974"/>
    <w:multiLevelType w:val="hybridMultilevel"/>
    <w:tmpl w:val="29783A0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>
    <w:nsid w:val="3ADE18ED"/>
    <w:multiLevelType w:val="hybridMultilevel"/>
    <w:tmpl w:val="CA68859A"/>
    <w:lvl w:ilvl="0" w:tplc="F33E4CCA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1A615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4">
    <w:nsid w:val="3B892FDA"/>
    <w:multiLevelType w:val="hybridMultilevel"/>
    <w:tmpl w:val="F1FE4EA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>
    <w:nsid w:val="3BAF720F"/>
    <w:multiLevelType w:val="multilevel"/>
    <w:tmpl w:val="DCA07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6">
    <w:nsid w:val="3BFE49E8"/>
    <w:multiLevelType w:val="hybridMultilevel"/>
    <w:tmpl w:val="34D4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3C4A1995"/>
    <w:multiLevelType w:val="hybridMultilevel"/>
    <w:tmpl w:val="511AB8FE"/>
    <w:lvl w:ilvl="0" w:tplc="B64C2D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3C567789"/>
    <w:multiLevelType w:val="hybridMultilevel"/>
    <w:tmpl w:val="4B9C375E"/>
    <w:lvl w:ilvl="0" w:tplc="61A2FDE8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9">
    <w:nsid w:val="3C717FAB"/>
    <w:multiLevelType w:val="hybridMultilevel"/>
    <w:tmpl w:val="46746184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0">
    <w:nsid w:val="3C930BFF"/>
    <w:multiLevelType w:val="multilevel"/>
    <w:tmpl w:val="2AF41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1">
    <w:nsid w:val="3D273398"/>
    <w:multiLevelType w:val="multilevel"/>
    <w:tmpl w:val="20780B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2">
    <w:nsid w:val="3D6057A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3DB204B3"/>
    <w:multiLevelType w:val="hybridMultilevel"/>
    <w:tmpl w:val="CECC0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4">
    <w:nsid w:val="3DF23A00"/>
    <w:multiLevelType w:val="hybridMultilevel"/>
    <w:tmpl w:val="BAE0CF5E"/>
    <w:lvl w:ilvl="0" w:tplc="368A9C6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3E3A6F87"/>
    <w:multiLevelType w:val="hybridMultilevel"/>
    <w:tmpl w:val="AB8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E6E3C8F"/>
    <w:multiLevelType w:val="hybridMultilevel"/>
    <w:tmpl w:val="FDC4F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7D0B75"/>
    <w:multiLevelType w:val="multilevel"/>
    <w:tmpl w:val="612C47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8">
    <w:nsid w:val="3EC66117"/>
    <w:multiLevelType w:val="hybridMultilevel"/>
    <w:tmpl w:val="365CDCBA"/>
    <w:lvl w:ilvl="0" w:tplc="61DCBE2E">
      <w:start w:val="1"/>
      <w:numFmt w:val="upperRoman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9">
    <w:nsid w:val="3F002BE5"/>
    <w:multiLevelType w:val="hybridMultilevel"/>
    <w:tmpl w:val="4B706C1A"/>
    <w:lvl w:ilvl="0" w:tplc="72103346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3F125289"/>
    <w:multiLevelType w:val="multilevel"/>
    <w:tmpl w:val="092A1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1">
    <w:nsid w:val="3FB00CF9"/>
    <w:multiLevelType w:val="multilevel"/>
    <w:tmpl w:val="0409001F"/>
    <w:numStyleLink w:val="Estilo2"/>
  </w:abstractNum>
  <w:abstractNum w:abstractNumId="202">
    <w:nsid w:val="419B1D43"/>
    <w:multiLevelType w:val="multilevel"/>
    <w:tmpl w:val="45F65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3">
    <w:nsid w:val="41AE73B1"/>
    <w:multiLevelType w:val="hybridMultilevel"/>
    <w:tmpl w:val="4866C34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42380DA0"/>
    <w:multiLevelType w:val="hybridMultilevel"/>
    <w:tmpl w:val="E5684FB4"/>
    <w:lvl w:ilvl="0" w:tplc="24DC52CA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>
    <w:nsid w:val="430F606D"/>
    <w:multiLevelType w:val="multilevel"/>
    <w:tmpl w:val="1C2C36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6">
    <w:nsid w:val="437364A1"/>
    <w:multiLevelType w:val="hybridMultilevel"/>
    <w:tmpl w:val="EAC62CDE"/>
    <w:lvl w:ilvl="0" w:tplc="F95A74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43957A9B"/>
    <w:multiLevelType w:val="hybridMultilevel"/>
    <w:tmpl w:val="8EF2437C"/>
    <w:lvl w:ilvl="0" w:tplc="6D6EAB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43B54B0D"/>
    <w:multiLevelType w:val="hybridMultilevel"/>
    <w:tmpl w:val="7604F9D2"/>
    <w:lvl w:ilvl="0" w:tplc="FD7C0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44484419"/>
    <w:multiLevelType w:val="multilevel"/>
    <w:tmpl w:val="9F60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0">
    <w:nsid w:val="444A08DE"/>
    <w:multiLevelType w:val="hybridMultilevel"/>
    <w:tmpl w:val="60FAE63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>
    <w:nsid w:val="446766EA"/>
    <w:multiLevelType w:val="multilevel"/>
    <w:tmpl w:val="5C70D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1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2">
    <w:nsid w:val="45965044"/>
    <w:multiLevelType w:val="hybridMultilevel"/>
    <w:tmpl w:val="046E31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46072BEA"/>
    <w:multiLevelType w:val="multilevel"/>
    <w:tmpl w:val="ED4E5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righ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4">
    <w:nsid w:val="46A15FB4"/>
    <w:multiLevelType w:val="hybridMultilevel"/>
    <w:tmpl w:val="96F82A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470963E8"/>
    <w:multiLevelType w:val="hybridMultilevel"/>
    <w:tmpl w:val="0540B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7096BF6"/>
    <w:multiLevelType w:val="hybridMultilevel"/>
    <w:tmpl w:val="A2C2588A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7">
    <w:nsid w:val="47444E60"/>
    <w:multiLevelType w:val="multilevel"/>
    <w:tmpl w:val="E2E2A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8">
    <w:nsid w:val="48326C62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9">
    <w:nsid w:val="48D131C2"/>
    <w:multiLevelType w:val="hybridMultilevel"/>
    <w:tmpl w:val="5B72AF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0">
    <w:nsid w:val="49063D3E"/>
    <w:multiLevelType w:val="multilevel"/>
    <w:tmpl w:val="B0EAB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1">
    <w:nsid w:val="4A74048C"/>
    <w:multiLevelType w:val="hybridMultilevel"/>
    <w:tmpl w:val="143488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>
    <w:nsid w:val="4B4851B5"/>
    <w:multiLevelType w:val="hybridMultilevel"/>
    <w:tmpl w:val="8200A94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3">
    <w:nsid w:val="4C691173"/>
    <w:multiLevelType w:val="hybridMultilevel"/>
    <w:tmpl w:val="413AD93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>
    <w:nsid w:val="4CAE029C"/>
    <w:multiLevelType w:val="hybridMultilevel"/>
    <w:tmpl w:val="97E0D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>
    <w:nsid w:val="4CFB79B4"/>
    <w:multiLevelType w:val="hybridMultilevel"/>
    <w:tmpl w:val="5D6A20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6">
    <w:nsid w:val="4DB26A28"/>
    <w:multiLevelType w:val="hybridMultilevel"/>
    <w:tmpl w:val="2A729E40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7">
    <w:nsid w:val="4DBD06F9"/>
    <w:multiLevelType w:val="multilevel"/>
    <w:tmpl w:val="7D3245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8">
    <w:nsid w:val="4E5724C9"/>
    <w:multiLevelType w:val="hybridMultilevel"/>
    <w:tmpl w:val="EAC64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>
    <w:nsid w:val="4E9C7CD8"/>
    <w:multiLevelType w:val="multilevel"/>
    <w:tmpl w:val="9FE458D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4.5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30">
    <w:nsid w:val="4EAE1C90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1">
    <w:nsid w:val="4EF54508"/>
    <w:multiLevelType w:val="hybridMultilevel"/>
    <w:tmpl w:val="EC5ACF72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>
    <w:nsid w:val="4F5E1B2E"/>
    <w:multiLevelType w:val="hybridMultilevel"/>
    <w:tmpl w:val="72A83246"/>
    <w:lvl w:ilvl="0" w:tplc="DB7A71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4FFD70BA"/>
    <w:multiLevelType w:val="hybridMultilevel"/>
    <w:tmpl w:val="4F283A38"/>
    <w:lvl w:ilvl="0" w:tplc="E3049D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4">
    <w:nsid w:val="50407589"/>
    <w:multiLevelType w:val="multilevel"/>
    <w:tmpl w:val="9CA63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5">
    <w:nsid w:val="504C45DF"/>
    <w:multiLevelType w:val="hybridMultilevel"/>
    <w:tmpl w:val="05B0AC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6">
    <w:nsid w:val="50C72615"/>
    <w:multiLevelType w:val="hybridMultilevel"/>
    <w:tmpl w:val="7D9E92D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7">
    <w:nsid w:val="512B2029"/>
    <w:multiLevelType w:val="hybridMultilevel"/>
    <w:tmpl w:val="DDF0DC52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51404B7D"/>
    <w:multiLevelType w:val="multilevel"/>
    <w:tmpl w:val="A4B079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9">
    <w:nsid w:val="51457A73"/>
    <w:multiLevelType w:val="hybridMultilevel"/>
    <w:tmpl w:val="F26469B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0">
    <w:nsid w:val="5150201B"/>
    <w:multiLevelType w:val="multilevel"/>
    <w:tmpl w:val="63E01CF0"/>
    <w:lvl w:ilvl="0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41">
    <w:nsid w:val="51BD7B34"/>
    <w:multiLevelType w:val="multilevel"/>
    <w:tmpl w:val="7FB00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9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2">
    <w:nsid w:val="5283241D"/>
    <w:multiLevelType w:val="multilevel"/>
    <w:tmpl w:val="6CAEF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3">
    <w:nsid w:val="533E328C"/>
    <w:multiLevelType w:val="multilevel"/>
    <w:tmpl w:val="F940995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4">
    <w:nsid w:val="536473D6"/>
    <w:multiLevelType w:val="multilevel"/>
    <w:tmpl w:val="7E66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5">
    <w:nsid w:val="53CD29D4"/>
    <w:multiLevelType w:val="multilevel"/>
    <w:tmpl w:val="800E13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9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8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6">
    <w:nsid w:val="54034FF5"/>
    <w:multiLevelType w:val="hybridMultilevel"/>
    <w:tmpl w:val="3D6CC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7">
    <w:nsid w:val="541329F0"/>
    <w:multiLevelType w:val="hybridMultilevel"/>
    <w:tmpl w:val="205CEE8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8">
    <w:nsid w:val="544512D0"/>
    <w:multiLevelType w:val="hybridMultilevel"/>
    <w:tmpl w:val="D0E2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>
    <w:nsid w:val="544D5BB8"/>
    <w:multiLevelType w:val="hybridMultilevel"/>
    <w:tmpl w:val="CCD0CC84"/>
    <w:lvl w:ilvl="0" w:tplc="2188E98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0">
    <w:nsid w:val="54904F48"/>
    <w:multiLevelType w:val="hybridMultilevel"/>
    <w:tmpl w:val="AA6A2B88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1">
    <w:nsid w:val="54E81BA1"/>
    <w:multiLevelType w:val="hybridMultilevel"/>
    <w:tmpl w:val="12E08840"/>
    <w:lvl w:ilvl="0" w:tplc="9C8C420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5515DF6"/>
    <w:multiLevelType w:val="hybridMultilevel"/>
    <w:tmpl w:val="1A94085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3">
    <w:nsid w:val="55641AF0"/>
    <w:multiLevelType w:val="hybridMultilevel"/>
    <w:tmpl w:val="600AD03A"/>
    <w:lvl w:ilvl="0" w:tplc="0540E3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55A3187F"/>
    <w:multiLevelType w:val="hybridMultilevel"/>
    <w:tmpl w:val="1124E014"/>
    <w:lvl w:ilvl="0" w:tplc="3EE65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56B35D97"/>
    <w:multiLevelType w:val="hybridMultilevel"/>
    <w:tmpl w:val="FCF04A2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7486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56DD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7">
    <w:nsid w:val="56F71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8">
    <w:nsid w:val="57261FA0"/>
    <w:multiLevelType w:val="multilevel"/>
    <w:tmpl w:val="E446EA14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59">
    <w:nsid w:val="57E94099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0">
    <w:nsid w:val="58394978"/>
    <w:multiLevelType w:val="hybridMultilevel"/>
    <w:tmpl w:val="9D6E289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1">
    <w:nsid w:val="59677B77"/>
    <w:multiLevelType w:val="hybridMultilevel"/>
    <w:tmpl w:val="9F8C34FE"/>
    <w:lvl w:ilvl="0" w:tplc="A7FC226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597A6547"/>
    <w:multiLevelType w:val="hybridMultilevel"/>
    <w:tmpl w:val="66CE720A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>
    <w:nsid w:val="59D34ED0"/>
    <w:multiLevelType w:val="hybridMultilevel"/>
    <w:tmpl w:val="7B6A353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4">
    <w:nsid w:val="5A454992"/>
    <w:multiLevelType w:val="hybridMultilevel"/>
    <w:tmpl w:val="629EAB8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5">
    <w:nsid w:val="5AEE2777"/>
    <w:multiLevelType w:val="multilevel"/>
    <w:tmpl w:val="875A3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6">
    <w:nsid w:val="5B033F6D"/>
    <w:multiLevelType w:val="hybridMultilevel"/>
    <w:tmpl w:val="11703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7">
    <w:nsid w:val="5B0E7497"/>
    <w:multiLevelType w:val="hybridMultilevel"/>
    <w:tmpl w:val="3D986446"/>
    <w:lvl w:ilvl="0" w:tplc="4EE64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8">
    <w:nsid w:val="5B2B416C"/>
    <w:multiLevelType w:val="hybridMultilevel"/>
    <w:tmpl w:val="19AEA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9">
    <w:nsid w:val="5B4C41C7"/>
    <w:multiLevelType w:val="hybridMultilevel"/>
    <w:tmpl w:val="F70A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0">
    <w:nsid w:val="5BB02D86"/>
    <w:multiLevelType w:val="hybridMultilevel"/>
    <w:tmpl w:val="63622A9C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>
    <w:nsid w:val="5C1859D5"/>
    <w:multiLevelType w:val="hybridMultilevel"/>
    <w:tmpl w:val="35AC6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2">
    <w:nsid w:val="5C1D0632"/>
    <w:multiLevelType w:val="multilevel"/>
    <w:tmpl w:val="A4501518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3">
    <w:nsid w:val="5C4B64B0"/>
    <w:multiLevelType w:val="multilevel"/>
    <w:tmpl w:val="4CC8F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4">
    <w:nsid w:val="5CF56634"/>
    <w:multiLevelType w:val="hybridMultilevel"/>
    <w:tmpl w:val="91F4D474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5">
    <w:nsid w:val="5D1C4F1A"/>
    <w:multiLevelType w:val="hybridMultilevel"/>
    <w:tmpl w:val="A6C0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6">
    <w:nsid w:val="5D3D3EEC"/>
    <w:multiLevelType w:val="hybridMultilevel"/>
    <w:tmpl w:val="6ACC9FC4"/>
    <w:lvl w:ilvl="0" w:tplc="CAA22668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7">
    <w:nsid w:val="5D4F5F3E"/>
    <w:multiLevelType w:val="hybridMultilevel"/>
    <w:tmpl w:val="4CFA7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>
    <w:nsid w:val="5DC47FC5"/>
    <w:multiLevelType w:val="hybridMultilevel"/>
    <w:tmpl w:val="1A2EDA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9">
    <w:nsid w:val="5DC928D7"/>
    <w:multiLevelType w:val="multilevel"/>
    <w:tmpl w:val="21F88F80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none"/>
      <w:lvlText w:val="4.4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4.3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80">
    <w:nsid w:val="5E04193B"/>
    <w:multiLevelType w:val="hybridMultilevel"/>
    <w:tmpl w:val="581C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1">
    <w:nsid w:val="5E5C3E0D"/>
    <w:multiLevelType w:val="hybridMultilevel"/>
    <w:tmpl w:val="E57A2F5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2">
    <w:nsid w:val="5FD94D61"/>
    <w:multiLevelType w:val="hybridMultilevel"/>
    <w:tmpl w:val="7FFE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3">
    <w:nsid w:val="5FF1777C"/>
    <w:multiLevelType w:val="hybridMultilevel"/>
    <w:tmpl w:val="6562D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4">
    <w:nsid w:val="60056D22"/>
    <w:multiLevelType w:val="multilevel"/>
    <w:tmpl w:val="B4A48466"/>
    <w:lvl w:ilvl="0">
      <w:start w:val="1"/>
      <w:numFmt w:val="decimal"/>
      <w:lvlText w:val="%1."/>
      <w:lvlJc w:val="left"/>
      <w:pPr>
        <w:ind w:left="567" w:hanging="283"/>
      </w:pPr>
      <w:rPr>
        <w:rFonts w:cs="Times New Roman" w:hint="default"/>
      </w:rPr>
    </w:lvl>
    <w:lvl w:ilvl="1">
      <w:start w:val="1"/>
      <w:numFmt w:val="none"/>
      <w:lvlText w:val="4.3"/>
      <w:lvlJc w:val="right"/>
      <w:pPr>
        <w:ind w:left="1134" w:hanging="283"/>
      </w:pPr>
      <w:rPr>
        <w:rFonts w:cs="Times New Roman" w:hint="default"/>
      </w:rPr>
    </w:lvl>
    <w:lvl w:ilvl="2">
      <w:start w:val="1"/>
      <w:numFmt w:val="decimal"/>
      <w:lvlText w:val="4.2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283"/>
      </w:pPr>
      <w:rPr>
        <w:rFonts w:cs="Times New Roman" w:hint="default"/>
      </w:rPr>
    </w:lvl>
  </w:abstractNum>
  <w:abstractNum w:abstractNumId="285">
    <w:nsid w:val="601A172B"/>
    <w:multiLevelType w:val="hybridMultilevel"/>
    <w:tmpl w:val="D7FECE8A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6">
    <w:nsid w:val="602947C1"/>
    <w:multiLevelType w:val="hybridMultilevel"/>
    <w:tmpl w:val="E894FF0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7">
    <w:nsid w:val="60613253"/>
    <w:multiLevelType w:val="hybridMultilevel"/>
    <w:tmpl w:val="B8E0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61751CAE"/>
    <w:multiLevelType w:val="hybridMultilevel"/>
    <w:tmpl w:val="6B86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AAF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>
    <w:nsid w:val="61AF374C"/>
    <w:multiLevelType w:val="multilevel"/>
    <w:tmpl w:val="F02A36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90">
    <w:nsid w:val="621E7656"/>
    <w:multiLevelType w:val="hybridMultilevel"/>
    <w:tmpl w:val="064833F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1">
    <w:nsid w:val="626B6F93"/>
    <w:multiLevelType w:val="hybridMultilevel"/>
    <w:tmpl w:val="58BA6532"/>
    <w:lvl w:ilvl="0" w:tplc="5C86DB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2">
    <w:nsid w:val="627D2DD5"/>
    <w:multiLevelType w:val="hybridMultilevel"/>
    <w:tmpl w:val="7390D656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3">
    <w:nsid w:val="628E3032"/>
    <w:multiLevelType w:val="hybridMultilevel"/>
    <w:tmpl w:val="F0EC13FA"/>
    <w:lvl w:ilvl="0" w:tplc="081C85B0">
      <w:start w:val="1"/>
      <w:numFmt w:val="upperRoman"/>
      <w:lvlText w:val="%1."/>
      <w:lvlJc w:val="left"/>
      <w:pPr>
        <w:ind w:left="2989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4">
    <w:nsid w:val="62BE6B1A"/>
    <w:multiLevelType w:val="hybridMultilevel"/>
    <w:tmpl w:val="3D5C65A8"/>
    <w:lvl w:ilvl="0" w:tplc="5950ED6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33F30F3"/>
    <w:multiLevelType w:val="hybridMultilevel"/>
    <w:tmpl w:val="831EB21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6">
    <w:nsid w:val="636A377B"/>
    <w:multiLevelType w:val="hybridMultilevel"/>
    <w:tmpl w:val="C3BEF33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7">
    <w:nsid w:val="636C7F49"/>
    <w:multiLevelType w:val="multilevel"/>
    <w:tmpl w:val="06508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8">
    <w:nsid w:val="63963E8D"/>
    <w:multiLevelType w:val="multilevel"/>
    <w:tmpl w:val="CB9E2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4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9">
    <w:nsid w:val="644D1DDC"/>
    <w:multiLevelType w:val="multilevel"/>
    <w:tmpl w:val="039844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0">
    <w:nsid w:val="650C4473"/>
    <w:multiLevelType w:val="hybridMultilevel"/>
    <w:tmpl w:val="F572A9CC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655A09AE"/>
    <w:multiLevelType w:val="hybridMultilevel"/>
    <w:tmpl w:val="154C7B30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60C1C49"/>
    <w:multiLevelType w:val="hybridMultilevel"/>
    <w:tmpl w:val="73D660F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3">
    <w:nsid w:val="665C2720"/>
    <w:multiLevelType w:val="hybridMultilevel"/>
    <w:tmpl w:val="71764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4">
    <w:nsid w:val="67504601"/>
    <w:multiLevelType w:val="multilevel"/>
    <w:tmpl w:val="B6E046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5">
    <w:nsid w:val="676C5F79"/>
    <w:multiLevelType w:val="hybridMultilevel"/>
    <w:tmpl w:val="70CCB880"/>
    <w:lvl w:ilvl="0" w:tplc="97D2F09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6">
    <w:nsid w:val="67754F5A"/>
    <w:multiLevelType w:val="hybridMultilevel"/>
    <w:tmpl w:val="DE4A5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7">
    <w:nsid w:val="67AB4CE0"/>
    <w:multiLevelType w:val="multilevel"/>
    <w:tmpl w:val="A8369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8">
    <w:nsid w:val="680B453A"/>
    <w:multiLevelType w:val="hybridMultilevel"/>
    <w:tmpl w:val="130C2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9">
    <w:nsid w:val="683873F0"/>
    <w:multiLevelType w:val="hybridMultilevel"/>
    <w:tmpl w:val="1440259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0">
    <w:nsid w:val="68887C3F"/>
    <w:multiLevelType w:val="hybridMultilevel"/>
    <w:tmpl w:val="BDACF2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1">
    <w:nsid w:val="68E72F68"/>
    <w:multiLevelType w:val="hybridMultilevel"/>
    <w:tmpl w:val="C6DA0F5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2">
    <w:nsid w:val="690B1ACE"/>
    <w:multiLevelType w:val="hybridMultilevel"/>
    <w:tmpl w:val="9B6AB99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3">
    <w:nsid w:val="690E089A"/>
    <w:multiLevelType w:val="hybridMultilevel"/>
    <w:tmpl w:val="F54ACE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4">
    <w:nsid w:val="69E9517C"/>
    <w:multiLevelType w:val="multilevel"/>
    <w:tmpl w:val="30ACAC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5">
    <w:nsid w:val="6A1C0D75"/>
    <w:multiLevelType w:val="multilevel"/>
    <w:tmpl w:val="CBDE85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6">
    <w:nsid w:val="6A2D0622"/>
    <w:multiLevelType w:val="hybridMultilevel"/>
    <w:tmpl w:val="F580C252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7">
    <w:nsid w:val="6A30015A"/>
    <w:multiLevelType w:val="hybridMultilevel"/>
    <w:tmpl w:val="C50041A6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837A5D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>
    <w:nsid w:val="6A323D15"/>
    <w:multiLevelType w:val="hybridMultilevel"/>
    <w:tmpl w:val="1DF25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AAC1B12"/>
    <w:multiLevelType w:val="multilevel"/>
    <w:tmpl w:val="68A4C0EC"/>
    <w:numStyleLink w:val="Estilo3"/>
  </w:abstractNum>
  <w:abstractNum w:abstractNumId="320">
    <w:nsid w:val="6AE07480"/>
    <w:multiLevelType w:val="hybridMultilevel"/>
    <w:tmpl w:val="5B86C0E6"/>
    <w:lvl w:ilvl="0" w:tplc="CC382C2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B492428"/>
    <w:multiLevelType w:val="multilevel"/>
    <w:tmpl w:val="A6848E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2">
    <w:nsid w:val="6BEE5759"/>
    <w:multiLevelType w:val="hybridMultilevel"/>
    <w:tmpl w:val="7B840FEA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>
    <w:nsid w:val="6C2F08B9"/>
    <w:multiLevelType w:val="multilevel"/>
    <w:tmpl w:val="823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C721195"/>
    <w:multiLevelType w:val="hybridMultilevel"/>
    <w:tmpl w:val="5770D3D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5">
    <w:nsid w:val="6C7B0A8C"/>
    <w:multiLevelType w:val="hybridMultilevel"/>
    <w:tmpl w:val="79CE5708"/>
    <w:lvl w:ilvl="0" w:tplc="7B8874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6">
    <w:nsid w:val="6CB412E7"/>
    <w:multiLevelType w:val="multilevel"/>
    <w:tmpl w:val="239ED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7">
    <w:nsid w:val="6CD15FB9"/>
    <w:multiLevelType w:val="hybridMultilevel"/>
    <w:tmpl w:val="26E0C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CE97F43"/>
    <w:multiLevelType w:val="multilevel"/>
    <w:tmpl w:val="930239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9">
    <w:nsid w:val="6D3F59C8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0">
    <w:nsid w:val="6D634FBF"/>
    <w:multiLevelType w:val="multilevel"/>
    <w:tmpl w:val="382655E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5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1">
    <w:nsid w:val="6D6E757A"/>
    <w:multiLevelType w:val="multilevel"/>
    <w:tmpl w:val="C2AAA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2">
    <w:nsid w:val="6DBE661B"/>
    <w:multiLevelType w:val="hybridMultilevel"/>
    <w:tmpl w:val="E52A3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3">
    <w:nsid w:val="6DDF42C4"/>
    <w:multiLevelType w:val="singleLevel"/>
    <w:tmpl w:val="CFC421B0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4">
    <w:nsid w:val="6E3001AC"/>
    <w:multiLevelType w:val="hybridMultilevel"/>
    <w:tmpl w:val="807A4F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5">
    <w:nsid w:val="6E6D20FD"/>
    <w:multiLevelType w:val="hybridMultilevel"/>
    <w:tmpl w:val="6CC897EE"/>
    <w:lvl w:ilvl="0" w:tplc="6B6EFD4C">
      <w:start w:val="6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6">
    <w:nsid w:val="6E7375AB"/>
    <w:multiLevelType w:val="hybridMultilevel"/>
    <w:tmpl w:val="9D4CE7E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7">
    <w:nsid w:val="6EAD2843"/>
    <w:multiLevelType w:val="hybridMultilevel"/>
    <w:tmpl w:val="2D2651F2"/>
    <w:lvl w:ilvl="0" w:tplc="E98891C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>
    <w:nsid w:val="6EF15B0D"/>
    <w:multiLevelType w:val="hybridMultilevel"/>
    <w:tmpl w:val="8488CAD6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9">
    <w:nsid w:val="6F415E69"/>
    <w:multiLevelType w:val="hybridMultilevel"/>
    <w:tmpl w:val="FEDA7682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C03AE20E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>
    <w:nsid w:val="6F5A1D6E"/>
    <w:multiLevelType w:val="hybridMultilevel"/>
    <w:tmpl w:val="2472B69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>
    <w:nsid w:val="6FE43D15"/>
    <w:multiLevelType w:val="hybridMultilevel"/>
    <w:tmpl w:val="78A6F480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>
    <w:nsid w:val="70356FA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3">
    <w:nsid w:val="705E0AEF"/>
    <w:multiLevelType w:val="multilevel"/>
    <w:tmpl w:val="0409001F"/>
    <w:numStyleLink w:val="Estilo4"/>
  </w:abstractNum>
  <w:abstractNum w:abstractNumId="344">
    <w:nsid w:val="70CB7B24"/>
    <w:multiLevelType w:val="hybridMultilevel"/>
    <w:tmpl w:val="E228D56E"/>
    <w:lvl w:ilvl="0" w:tplc="E84C6D3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>
    <w:nsid w:val="71047836"/>
    <w:multiLevelType w:val="hybridMultilevel"/>
    <w:tmpl w:val="C32C047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6">
    <w:nsid w:val="7107795A"/>
    <w:multiLevelType w:val="hybridMultilevel"/>
    <w:tmpl w:val="6E02A5C6"/>
    <w:lvl w:ilvl="0" w:tplc="05DAC0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71470400"/>
    <w:multiLevelType w:val="hybridMultilevel"/>
    <w:tmpl w:val="A106EB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8">
    <w:nsid w:val="718A0438"/>
    <w:multiLevelType w:val="multilevel"/>
    <w:tmpl w:val="0409001F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9">
    <w:nsid w:val="7220128D"/>
    <w:multiLevelType w:val="hybridMultilevel"/>
    <w:tmpl w:val="851C124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0">
    <w:nsid w:val="730434AB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1">
    <w:nsid w:val="73246AEA"/>
    <w:multiLevelType w:val="hybridMultilevel"/>
    <w:tmpl w:val="A796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2">
    <w:nsid w:val="737519B7"/>
    <w:multiLevelType w:val="hybridMultilevel"/>
    <w:tmpl w:val="C096E1A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3">
    <w:nsid w:val="737A5312"/>
    <w:multiLevelType w:val="hybridMultilevel"/>
    <w:tmpl w:val="1F22AE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4">
    <w:nsid w:val="73A556E9"/>
    <w:multiLevelType w:val="hybridMultilevel"/>
    <w:tmpl w:val="EED8564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5">
    <w:nsid w:val="74A935E8"/>
    <w:multiLevelType w:val="hybridMultilevel"/>
    <w:tmpl w:val="6D96979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6">
    <w:nsid w:val="74AE051C"/>
    <w:multiLevelType w:val="hybridMultilevel"/>
    <w:tmpl w:val="332464B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7">
    <w:nsid w:val="74C92411"/>
    <w:multiLevelType w:val="multilevel"/>
    <w:tmpl w:val="3DD440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7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6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8">
    <w:nsid w:val="74FB0651"/>
    <w:multiLevelType w:val="hybridMultilevel"/>
    <w:tmpl w:val="15663A3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750933F9"/>
    <w:multiLevelType w:val="hybridMultilevel"/>
    <w:tmpl w:val="41DC240A"/>
    <w:lvl w:ilvl="0" w:tplc="E5A6AE9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>
    <w:nsid w:val="75E65828"/>
    <w:multiLevelType w:val="hybridMultilevel"/>
    <w:tmpl w:val="F808DDA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76224E56"/>
    <w:multiLevelType w:val="hybridMultilevel"/>
    <w:tmpl w:val="E226897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2">
    <w:nsid w:val="762533C7"/>
    <w:multiLevelType w:val="multilevel"/>
    <w:tmpl w:val="09704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3">
    <w:nsid w:val="762B1F70"/>
    <w:multiLevelType w:val="multilevel"/>
    <w:tmpl w:val="61988A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4">
    <w:nsid w:val="7662692C"/>
    <w:multiLevelType w:val="multilevel"/>
    <w:tmpl w:val="08AC2F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5">
    <w:nsid w:val="770714D5"/>
    <w:multiLevelType w:val="multilevel"/>
    <w:tmpl w:val="A8E6F0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6">
    <w:nsid w:val="771B0BEB"/>
    <w:multiLevelType w:val="multilevel"/>
    <w:tmpl w:val="E0687D58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7">
    <w:nsid w:val="77390E9A"/>
    <w:multiLevelType w:val="hybridMultilevel"/>
    <w:tmpl w:val="8C529396"/>
    <w:lvl w:ilvl="0" w:tplc="7E14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8">
    <w:nsid w:val="787456FB"/>
    <w:multiLevelType w:val="hybridMultilevel"/>
    <w:tmpl w:val="2BCA709A"/>
    <w:lvl w:ilvl="0" w:tplc="42BA4CA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9">
    <w:nsid w:val="78867BDB"/>
    <w:multiLevelType w:val="hybridMultilevel"/>
    <w:tmpl w:val="5A420856"/>
    <w:lvl w:ilvl="0" w:tplc="C7F21D48">
      <w:start w:val="2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0">
    <w:nsid w:val="78BA5006"/>
    <w:multiLevelType w:val="hybridMultilevel"/>
    <w:tmpl w:val="6A5CAD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1">
    <w:nsid w:val="79493A89"/>
    <w:multiLevelType w:val="multilevel"/>
    <w:tmpl w:val="6F3E0EE8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2">
    <w:nsid w:val="79F15C7F"/>
    <w:multiLevelType w:val="hybridMultilevel"/>
    <w:tmpl w:val="B5F28C3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3">
    <w:nsid w:val="7A2D7485"/>
    <w:multiLevelType w:val="hybridMultilevel"/>
    <w:tmpl w:val="E7703016"/>
    <w:lvl w:ilvl="0" w:tplc="F73086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4">
    <w:nsid w:val="7A572A3F"/>
    <w:multiLevelType w:val="multilevel"/>
    <w:tmpl w:val="787829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5">
    <w:nsid w:val="7A75209B"/>
    <w:multiLevelType w:val="multilevel"/>
    <w:tmpl w:val="3AE4A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6">
    <w:nsid w:val="7B2F195F"/>
    <w:multiLevelType w:val="multilevel"/>
    <w:tmpl w:val="35A2FE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7">
    <w:nsid w:val="7BCC23A2"/>
    <w:multiLevelType w:val="hybridMultilevel"/>
    <w:tmpl w:val="A352196A"/>
    <w:lvl w:ilvl="0" w:tplc="7C2284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8">
    <w:nsid w:val="7BD5624E"/>
    <w:multiLevelType w:val="hybridMultilevel"/>
    <w:tmpl w:val="5A6090FA"/>
    <w:lvl w:ilvl="0" w:tplc="5712A0E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9">
    <w:nsid w:val="7C18056D"/>
    <w:multiLevelType w:val="hybridMultilevel"/>
    <w:tmpl w:val="F7A881CC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0">
    <w:nsid w:val="7C605531"/>
    <w:multiLevelType w:val="hybridMultilevel"/>
    <w:tmpl w:val="18A49C20"/>
    <w:lvl w:ilvl="0" w:tplc="59C41F1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>
    <w:nsid w:val="7C6F0A95"/>
    <w:multiLevelType w:val="hybridMultilevel"/>
    <w:tmpl w:val="AD1A2A5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>
    <w:nsid w:val="7CE23937"/>
    <w:multiLevelType w:val="hybridMultilevel"/>
    <w:tmpl w:val="54B2BEDA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24563A7A">
      <w:start w:val="1"/>
      <w:numFmt w:val="bullet"/>
      <w:lvlText w:val=""/>
      <w:lvlJc w:val="left"/>
      <w:pPr>
        <w:tabs>
          <w:tab w:val="num" w:pos="1439"/>
        </w:tabs>
        <w:ind w:left="1439" w:hanging="284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3">
    <w:nsid w:val="7CEC4C18"/>
    <w:multiLevelType w:val="hybridMultilevel"/>
    <w:tmpl w:val="C9A42F64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>
    <w:nsid w:val="7D2D6D87"/>
    <w:multiLevelType w:val="multilevel"/>
    <w:tmpl w:val="2BDAA0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5">
    <w:nsid w:val="7D4E61DA"/>
    <w:multiLevelType w:val="hybridMultilevel"/>
    <w:tmpl w:val="4866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6">
    <w:nsid w:val="7DA74B31"/>
    <w:multiLevelType w:val="hybridMultilevel"/>
    <w:tmpl w:val="44E4761E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B443BEC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E9A404D"/>
    <w:multiLevelType w:val="hybridMultilevel"/>
    <w:tmpl w:val="A29CE4EA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>
    <w:nsid w:val="7EE327E9"/>
    <w:multiLevelType w:val="hybridMultilevel"/>
    <w:tmpl w:val="B762B224"/>
    <w:lvl w:ilvl="0" w:tplc="2974D4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9">
    <w:nsid w:val="7F5064F5"/>
    <w:multiLevelType w:val="hybridMultilevel"/>
    <w:tmpl w:val="5E660A18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>
    <w:nsid w:val="7F5E1EDA"/>
    <w:multiLevelType w:val="hybridMultilevel"/>
    <w:tmpl w:val="CD025F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1">
    <w:nsid w:val="7F606965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2">
    <w:nsid w:val="7F9E27E5"/>
    <w:multiLevelType w:val="hybridMultilevel"/>
    <w:tmpl w:val="6C08C6F2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B48F2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D30A81"/>
    <w:multiLevelType w:val="hybridMultilevel"/>
    <w:tmpl w:val="56F8E496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7FD9076F"/>
    <w:multiLevelType w:val="multilevel"/>
    <w:tmpl w:val="BF1AC0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377"/>
  </w:num>
  <w:num w:numId="2">
    <w:abstractNumId w:val="214"/>
  </w:num>
  <w:num w:numId="3">
    <w:abstractNumId w:val="154"/>
  </w:num>
  <w:num w:numId="4">
    <w:abstractNumId w:val="325"/>
  </w:num>
  <w:num w:numId="5">
    <w:abstractNumId w:val="167"/>
  </w:num>
  <w:num w:numId="6">
    <w:abstractNumId w:val="187"/>
  </w:num>
  <w:num w:numId="7">
    <w:abstractNumId w:val="164"/>
  </w:num>
  <w:num w:numId="8">
    <w:abstractNumId w:val="22"/>
  </w:num>
  <w:num w:numId="9">
    <w:abstractNumId w:val="161"/>
  </w:num>
  <w:num w:numId="10">
    <w:abstractNumId w:val="38"/>
  </w:num>
  <w:num w:numId="11">
    <w:abstractNumId w:val="42"/>
  </w:num>
  <w:num w:numId="12">
    <w:abstractNumId w:val="389"/>
  </w:num>
  <w:num w:numId="13">
    <w:abstractNumId w:val="45"/>
  </w:num>
  <w:num w:numId="14">
    <w:abstractNumId w:val="286"/>
  </w:num>
  <w:num w:numId="15">
    <w:abstractNumId w:val="264"/>
  </w:num>
  <w:num w:numId="16">
    <w:abstractNumId w:val="290"/>
  </w:num>
  <w:num w:numId="17">
    <w:abstractNumId w:val="61"/>
  </w:num>
  <w:num w:numId="18">
    <w:abstractNumId w:val="291"/>
  </w:num>
  <w:num w:numId="19">
    <w:abstractNumId w:val="114"/>
  </w:num>
  <w:num w:numId="20">
    <w:abstractNumId w:val="378"/>
  </w:num>
  <w:num w:numId="21">
    <w:abstractNumId w:val="369"/>
  </w:num>
  <w:num w:numId="22">
    <w:abstractNumId w:val="253"/>
  </w:num>
  <w:num w:numId="23">
    <w:abstractNumId w:val="383"/>
  </w:num>
  <w:num w:numId="24">
    <w:abstractNumId w:val="91"/>
  </w:num>
  <w:num w:numId="25">
    <w:abstractNumId w:val="380"/>
  </w:num>
  <w:num w:numId="26">
    <w:abstractNumId w:val="11"/>
  </w:num>
  <w:num w:numId="27">
    <w:abstractNumId w:val="359"/>
  </w:num>
  <w:num w:numId="28">
    <w:abstractNumId w:val="29"/>
  </w:num>
  <w:num w:numId="29">
    <w:abstractNumId w:val="344"/>
  </w:num>
  <w:num w:numId="30">
    <w:abstractNumId w:val="249"/>
  </w:num>
  <w:num w:numId="31">
    <w:abstractNumId w:val="100"/>
  </w:num>
  <w:num w:numId="32">
    <w:abstractNumId w:val="59"/>
  </w:num>
  <w:num w:numId="33">
    <w:abstractNumId w:val="106"/>
  </w:num>
  <w:num w:numId="34">
    <w:abstractNumId w:val="270"/>
  </w:num>
  <w:num w:numId="35">
    <w:abstractNumId w:val="189"/>
  </w:num>
  <w:num w:numId="36">
    <w:abstractNumId w:val="212"/>
  </w:num>
  <w:num w:numId="37">
    <w:abstractNumId w:val="192"/>
  </w:num>
  <w:num w:numId="38">
    <w:abstractNumId w:val="143"/>
  </w:num>
  <w:num w:numId="39">
    <w:abstractNumId w:val="388"/>
  </w:num>
  <w:num w:numId="40">
    <w:abstractNumId w:val="111"/>
  </w:num>
  <w:num w:numId="41">
    <w:abstractNumId w:val="237"/>
  </w:num>
  <w:num w:numId="42">
    <w:abstractNumId w:val="358"/>
  </w:num>
  <w:num w:numId="43">
    <w:abstractNumId w:val="18"/>
  </w:num>
  <w:num w:numId="44">
    <w:abstractNumId w:val="287"/>
  </w:num>
  <w:num w:numId="45">
    <w:abstractNumId w:val="255"/>
  </w:num>
  <w:num w:numId="46">
    <w:abstractNumId w:val="381"/>
  </w:num>
  <w:num w:numId="47">
    <w:abstractNumId w:val="113"/>
  </w:num>
  <w:num w:numId="48">
    <w:abstractNumId w:val="54"/>
  </w:num>
  <w:num w:numId="49">
    <w:abstractNumId w:val="82"/>
  </w:num>
  <w:num w:numId="50">
    <w:abstractNumId w:val="7"/>
  </w:num>
  <w:num w:numId="51">
    <w:abstractNumId w:val="215"/>
  </w:num>
  <w:num w:numId="52">
    <w:abstractNumId w:val="198"/>
  </w:num>
  <w:num w:numId="5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0"/>
  </w:num>
  <w:num w:numId="55">
    <w:abstractNumId w:val="272"/>
  </w:num>
  <w:num w:numId="56">
    <w:abstractNumId w:val="103"/>
  </w:num>
  <w:num w:numId="57">
    <w:abstractNumId w:val="365"/>
  </w:num>
  <w:num w:numId="58">
    <w:abstractNumId w:val="4"/>
  </w:num>
  <w:num w:numId="59">
    <w:abstractNumId w:val="109"/>
  </w:num>
  <w:num w:numId="60">
    <w:abstractNumId w:val="1"/>
  </w:num>
  <w:num w:numId="61">
    <w:abstractNumId w:val="199"/>
  </w:num>
  <w:num w:numId="62">
    <w:abstractNumId w:val="211"/>
  </w:num>
  <w:num w:numId="63">
    <w:abstractNumId w:val="284"/>
  </w:num>
  <w:num w:numId="64">
    <w:abstractNumId w:val="279"/>
  </w:num>
  <w:num w:numId="65">
    <w:abstractNumId w:val="298"/>
  </w:num>
  <w:num w:numId="66">
    <w:abstractNumId w:val="179"/>
  </w:num>
  <w:num w:numId="67">
    <w:abstractNumId w:val="229"/>
  </w:num>
  <w:num w:numId="68">
    <w:abstractNumId w:val="30"/>
  </w:num>
  <w:num w:numId="69">
    <w:abstractNumId w:val="357"/>
  </w:num>
  <w:num w:numId="70">
    <w:abstractNumId w:val="166"/>
  </w:num>
  <w:num w:numId="71">
    <w:abstractNumId w:val="244"/>
  </w:num>
  <w:num w:numId="72">
    <w:abstractNumId w:val="245"/>
  </w:num>
  <w:num w:numId="73">
    <w:abstractNumId w:val="241"/>
  </w:num>
  <w:num w:numId="74">
    <w:abstractNumId w:val="127"/>
  </w:num>
  <w:num w:numId="75">
    <w:abstractNumId w:val="86"/>
  </w:num>
  <w:num w:numId="76">
    <w:abstractNumId w:val="95"/>
  </w:num>
  <w:num w:numId="77">
    <w:abstractNumId w:val="259"/>
  </w:num>
  <w:num w:numId="78">
    <w:abstractNumId w:val="360"/>
  </w:num>
  <w:num w:numId="79">
    <w:abstractNumId w:val="37"/>
  </w:num>
  <w:num w:numId="80">
    <w:abstractNumId w:val="75"/>
  </w:num>
  <w:num w:numId="81">
    <w:abstractNumId w:val="185"/>
  </w:num>
  <w:num w:numId="82">
    <w:abstractNumId w:val="5"/>
  </w:num>
  <w:num w:numId="83">
    <w:abstractNumId w:val="288"/>
  </w:num>
  <w:num w:numId="84">
    <w:abstractNumId w:val="186"/>
  </w:num>
  <w:num w:numId="85">
    <w:abstractNumId w:val="15"/>
  </w:num>
  <w:num w:numId="86">
    <w:abstractNumId w:val="26"/>
  </w:num>
  <w:num w:numId="87">
    <w:abstractNumId w:val="180"/>
  </w:num>
  <w:num w:numId="88">
    <w:abstractNumId w:val="12"/>
  </w:num>
  <w:num w:numId="89">
    <w:abstractNumId w:val="371"/>
  </w:num>
  <w:num w:numId="90">
    <w:abstractNumId w:val="318"/>
  </w:num>
  <w:num w:numId="91">
    <w:abstractNumId w:val="256"/>
  </w:num>
  <w:num w:numId="92">
    <w:abstractNumId w:val="101"/>
  </w:num>
  <w:num w:numId="93">
    <w:abstractNumId w:val="125"/>
  </w:num>
  <w:num w:numId="94">
    <w:abstractNumId w:val="201"/>
  </w:num>
  <w:num w:numId="95">
    <w:abstractNumId w:val="348"/>
  </w:num>
  <w:num w:numId="96">
    <w:abstractNumId w:val="254"/>
  </w:num>
  <w:num w:numId="97">
    <w:abstractNumId w:val="343"/>
  </w:num>
  <w:num w:numId="98">
    <w:abstractNumId w:val="134"/>
  </w:num>
  <w:num w:numId="99">
    <w:abstractNumId w:val="72"/>
  </w:num>
  <w:num w:numId="100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  <w:lvlOverride w:ilvl="0">
      <w:lvl w:ilvl="0" w:tplc="F33E4CCA">
        <w:start w:val="1"/>
        <w:numFmt w:val="lowerLetter"/>
        <w:lvlText w:val="%1"/>
        <w:lvlJc w:val="left"/>
        <w:pPr>
          <w:tabs>
            <w:tab w:val="num" w:pos="788"/>
          </w:tabs>
          <w:ind w:left="788" w:hanging="363"/>
        </w:pPr>
        <w:rPr>
          <w:rFonts w:cs="Times New Roman"/>
        </w:rPr>
      </w:lvl>
    </w:lvlOverride>
    <w:lvlOverride w:ilvl="1">
      <w:lvl w:ilvl="1" w:tplc="0C0A0019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C0A001B">
        <w:start w:val="1"/>
        <w:numFmt w:val="decimal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C0A0019">
        <w:start w:val="1"/>
        <w:numFmt w:val="decimal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C0A001B">
        <w:start w:val="1"/>
        <w:numFmt w:val="decimal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C0A0019">
        <w:start w:val="1"/>
        <w:numFmt w:val="decimal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C0A001B">
        <w:start w:val="1"/>
        <w:numFmt w:val="decimal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2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5"/>
  </w:num>
  <w:num w:numId="159">
    <w:abstractNumId w:val="124"/>
  </w:num>
  <w:num w:numId="160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40"/>
  </w:num>
  <w:num w:numId="165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9"/>
  </w:num>
  <w:num w:numId="173">
    <w:abstractNumId w:val="352"/>
  </w:num>
  <w:num w:numId="17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2"/>
  </w:num>
  <w:num w:numId="198">
    <w:abstractNumId w:val="14"/>
  </w:num>
  <w:num w:numId="1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8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53"/>
  </w:num>
  <w:num w:numId="21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38"/>
  </w:num>
  <w:num w:numId="236">
    <w:abstractNumId w:val="320"/>
  </w:num>
  <w:num w:numId="237">
    <w:abstractNumId w:val="375"/>
  </w:num>
  <w:num w:numId="238">
    <w:abstractNumId w:val="393"/>
  </w:num>
  <w:num w:numId="239">
    <w:abstractNumId w:val="301"/>
  </w:num>
  <w:num w:numId="240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94"/>
  </w:num>
  <w:num w:numId="242">
    <w:abstractNumId w:val="304"/>
  </w:num>
  <w:num w:numId="243">
    <w:abstractNumId w:val="206"/>
  </w:num>
  <w:num w:numId="244">
    <w:abstractNumId w:val="44"/>
  </w:num>
  <w:num w:numId="245">
    <w:abstractNumId w:val="314"/>
  </w:num>
  <w:num w:numId="246">
    <w:abstractNumId w:val="299"/>
  </w:num>
  <w:num w:numId="247">
    <w:abstractNumId w:val="328"/>
  </w:num>
  <w:num w:numId="248">
    <w:abstractNumId w:val="171"/>
  </w:num>
  <w:num w:numId="249">
    <w:abstractNumId w:val="213"/>
  </w:num>
  <w:num w:numId="250">
    <w:abstractNumId w:val="234"/>
  </w:num>
  <w:num w:numId="251">
    <w:abstractNumId w:val="297"/>
  </w:num>
  <w:num w:numId="252">
    <w:abstractNumId w:val="202"/>
  </w:num>
  <w:num w:numId="253">
    <w:abstractNumId w:val="362"/>
  </w:num>
  <w:num w:numId="254">
    <w:abstractNumId w:val="93"/>
  </w:num>
  <w:num w:numId="255">
    <w:abstractNumId w:val="28"/>
  </w:num>
  <w:num w:numId="256">
    <w:abstractNumId w:val="78"/>
  </w:num>
  <w:num w:numId="257">
    <w:abstractNumId w:val="190"/>
  </w:num>
  <w:num w:numId="258">
    <w:abstractNumId w:val="74"/>
  </w:num>
  <w:num w:numId="259">
    <w:abstractNumId w:val="62"/>
  </w:num>
  <w:num w:numId="260">
    <w:abstractNumId w:val="203"/>
  </w:num>
  <w:num w:numId="261">
    <w:abstractNumId w:val="322"/>
  </w:num>
  <w:num w:numId="262">
    <w:abstractNumId w:val="363"/>
  </w:num>
  <w:num w:numId="263">
    <w:abstractNumId w:val="394"/>
  </w:num>
  <w:num w:numId="264">
    <w:abstractNumId w:val="181"/>
  </w:num>
  <w:num w:numId="265">
    <w:abstractNumId w:val="289"/>
  </w:num>
  <w:num w:numId="266">
    <w:abstractNumId w:val="243"/>
  </w:num>
  <w:num w:numId="267">
    <w:abstractNumId w:val="94"/>
  </w:num>
  <w:num w:numId="268">
    <w:abstractNumId w:val="341"/>
  </w:num>
  <w:num w:numId="269">
    <w:abstractNumId w:val="337"/>
  </w:num>
  <w:num w:numId="270">
    <w:abstractNumId w:val="232"/>
  </w:num>
  <w:num w:numId="271">
    <w:abstractNumId w:val="208"/>
  </w:num>
  <w:num w:numId="272">
    <w:abstractNumId w:val="173"/>
  </w:num>
  <w:num w:numId="273">
    <w:abstractNumId w:val="121"/>
  </w:num>
  <w:num w:numId="274">
    <w:abstractNumId w:val="305"/>
  </w:num>
  <w:num w:numId="275">
    <w:abstractNumId w:val="346"/>
  </w:num>
  <w:num w:numId="276">
    <w:abstractNumId w:val="118"/>
  </w:num>
  <w:num w:numId="277">
    <w:abstractNumId w:val="176"/>
  </w:num>
  <w:num w:numId="278">
    <w:abstractNumId w:val="13"/>
  </w:num>
  <w:num w:numId="279">
    <w:abstractNumId w:val="251"/>
  </w:num>
  <w:num w:numId="280">
    <w:abstractNumId w:val="41"/>
  </w:num>
  <w:num w:numId="281">
    <w:abstractNumId w:val="392"/>
  </w:num>
  <w:num w:numId="282">
    <w:abstractNumId w:val="105"/>
  </w:num>
  <w:num w:numId="283">
    <w:abstractNumId w:val="119"/>
  </w:num>
  <w:num w:numId="284">
    <w:abstractNumId w:val="52"/>
  </w:num>
  <w:num w:numId="285">
    <w:abstractNumId w:val="112"/>
  </w:num>
  <w:num w:numId="286">
    <w:abstractNumId w:val="361"/>
  </w:num>
  <w:num w:numId="287">
    <w:abstractNumId w:val="231"/>
  </w:num>
  <w:num w:numId="288">
    <w:abstractNumId w:val="386"/>
  </w:num>
  <w:num w:numId="289">
    <w:abstractNumId w:val="262"/>
  </w:num>
  <w:num w:numId="290">
    <w:abstractNumId w:val="152"/>
  </w:num>
  <w:num w:numId="291">
    <w:abstractNumId w:val="339"/>
  </w:num>
  <w:num w:numId="292">
    <w:abstractNumId w:val="317"/>
  </w:num>
  <w:num w:numId="293">
    <w:abstractNumId w:val="368"/>
  </w:num>
  <w:num w:numId="294">
    <w:abstractNumId w:val="197"/>
  </w:num>
  <w:num w:numId="295">
    <w:abstractNumId w:val="69"/>
  </w:num>
  <w:num w:numId="296">
    <w:abstractNumId w:val="141"/>
  </w:num>
  <w:num w:numId="297">
    <w:abstractNumId w:val="16"/>
  </w:num>
  <w:num w:numId="298">
    <w:abstractNumId w:val="132"/>
  </w:num>
  <w:num w:numId="299">
    <w:abstractNumId w:val="89"/>
  </w:num>
  <w:num w:numId="300">
    <w:abstractNumId w:val="92"/>
  </w:num>
  <w:num w:numId="301">
    <w:abstractNumId w:val="10"/>
  </w:num>
  <w:num w:numId="30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61"/>
  </w:num>
  <w:num w:numId="305">
    <w:abstractNumId w:val="120"/>
  </w:num>
  <w:num w:numId="306">
    <w:abstractNumId w:val="116"/>
  </w:num>
  <w:num w:numId="307">
    <w:abstractNumId w:val="351"/>
  </w:num>
  <w:num w:numId="308">
    <w:abstractNumId w:val="220"/>
  </w:num>
  <w:num w:numId="309">
    <w:abstractNumId w:val="126"/>
  </w:num>
  <w:num w:numId="310">
    <w:abstractNumId w:val="144"/>
  </w:num>
  <w:num w:numId="311">
    <w:abstractNumId w:val="3"/>
  </w:num>
  <w:num w:numId="312">
    <w:abstractNumId w:val="40"/>
  </w:num>
  <w:num w:numId="313">
    <w:abstractNumId w:val="323"/>
  </w:num>
  <w:num w:numId="314">
    <w:abstractNumId w:val="191"/>
  </w:num>
  <w:num w:numId="315">
    <w:abstractNumId w:val="53"/>
  </w:num>
  <w:num w:numId="316">
    <w:abstractNumId w:val="374"/>
  </w:num>
  <w:num w:numId="317">
    <w:abstractNumId w:val="257"/>
  </w:num>
  <w:num w:numId="318">
    <w:abstractNumId w:val="79"/>
  </w:num>
  <w:num w:numId="319">
    <w:abstractNumId w:val="165"/>
  </w:num>
  <w:num w:numId="320">
    <w:abstractNumId w:val="195"/>
  </w:num>
  <w:num w:numId="32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3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194"/>
  </w:num>
  <w:num w:numId="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3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327"/>
  </w:num>
  <w:num w:numId="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2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2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3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333"/>
  </w:num>
  <w:num w:numId="388">
    <w:abstractNumId w:val="77"/>
  </w:num>
  <w:num w:numId="389">
    <w:abstractNumId w:val="382"/>
  </w:num>
  <w:num w:numId="390">
    <w:abstractNumId w:val="300"/>
  </w:num>
  <w:num w:numId="391">
    <w:abstractNumId w:val="373"/>
  </w:num>
  <w:num w:numId="392">
    <w:abstractNumId w:val="387"/>
  </w:num>
  <w:num w:numId="393">
    <w:abstractNumId w:val="223"/>
  </w:num>
  <w:num w:numId="394">
    <w:abstractNumId w:val="207"/>
  </w:num>
  <w:num w:numId="395">
    <w:abstractNumId w:val="147"/>
  </w:num>
  <w:num w:numId="396">
    <w:abstractNumId w:val="128"/>
  </w:num>
  <w:num w:numId="397">
    <w:abstractNumId w:val="131"/>
  </w:num>
  <w:num w:numId="398">
    <w:abstractNumId w:val="130"/>
  </w:num>
  <w:num w:numId="399">
    <w:abstractNumId w:val="97"/>
  </w:num>
  <w:num w:numId="400">
    <w:abstractNumId w:val="0"/>
  </w:num>
  <w:num w:numId="401">
    <w:abstractNumId w:val="39"/>
  </w:num>
  <w:num w:numId="402">
    <w:abstractNumId w:val="355"/>
  </w:num>
  <w:num w:numId="403">
    <w:abstractNumId w:val="196"/>
  </w:num>
  <w:num w:numId="404">
    <w:abstractNumId w:val="56"/>
  </w:num>
  <w:num w:numId="405">
    <w:abstractNumId w:val="226"/>
  </w:num>
  <w:num w:numId="40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0E"/>
    <w:rsid w:val="00002E2A"/>
    <w:rsid w:val="00005721"/>
    <w:rsid w:val="00011CCD"/>
    <w:rsid w:val="000126F7"/>
    <w:rsid w:val="000339B4"/>
    <w:rsid w:val="0004540E"/>
    <w:rsid w:val="000479EF"/>
    <w:rsid w:val="000740F1"/>
    <w:rsid w:val="000966CC"/>
    <w:rsid w:val="000A21D6"/>
    <w:rsid w:val="000A22B4"/>
    <w:rsid w:val="000B1F5B"/>
    <w:rsid w:val="000B4CF2"/>
    <w:rsid w:val="000F7F5D"/>
    <w:rsid w:val="001201E7"/>
    <w:rsid w:val="001354AF"/>
    <w:rsid w:val="00141FF0"/>
    <w:rsid w:val="00144DD0"/>
    <w:rsid w:val="00145830"/>
    <w:rsid w:val="00150D33"/>
    <w:rsid w:val="001706A3"/>
    <w:rsid w:val="00176F06"/>
    <w:rsid w:val="001978BE"/>
    <w:rsid w:val="001A2E24"/>
    <w:rsid w:val="001B2471"/>
    <w:rsid w:val="001C50DF"/>
    <w:rsid w:val="001E23F4"/>
    <w:rsid w:val="001E782F"/>
    <w:rsid w:val="001F383E"/>
    <w:rsid w:val="002052B2"/>
    <w:rsid w:val="002442AC"/>
    <w:rsid w:val="002463C3"/>
    <w:rsid w:val="0027778A"/>
    <w:rsid w:val="00280C66"/>
    <w:rsid w:val="003162D0"/>
    <w:rsid w:val="00325414"/>
    <w:rsid w:val="0033122C"/>
    <w:rsid w:val="003372DF"/>
    <w:rsid w:val="00341BBF"/>
    <w:rsid w:val="003445DD"/>
    <w:rsid w:val="00354D69"/>
    <w:rsid w:val="003727A3"/>
    <w:rsid w:val="003771AF"/>
    <w:rsid w:val="003774AD"/>
    <w:rsid w:val="003833CD"/>
    <w:rsid w:val="003A2D54"/>
    <w:rsid w:val="003A721D"/>
    <w:rsid w:val="003C1DF0"/>
    <w:rsid w:val="003F1D6E"/>
    <w:rsid w:val="004274D0"/>
    <w:rsid w:val="00437A55"/>
    <w:rsid w:val="004545C3"/>
    <w:rsid w:val="00476DAF"/>
    <w:rsid w:val="00487330"/>
    <w:rsid w:val="004905E5"/>
    <w:rsid w:val="00495B5A"/>
    <w:rsid w:val="004A71DA"/>
    <w:rsid w:val="004E49CA"/>
    <w:rsid w:val="00506CF6"/>
    <w:rsid w:val="005137ED"/>
    <w:rsid w:val="00516BD9"/>
    <w:rsid w:val="0055767B"/>
    <w:rsid w:val="0056339B"/>
    <w:rsid w:val="005A69C0"/>
    <w:rsid w:val="005C35A9"/>
    <w:rsid w:val="005C3CE4"/>
    <w:rsid w:val="005E29EB"/>
    <w:rsid w:val="005E5321"/>
    <w:rsid w:val="00602BF2"/>
    <w:rsid w:val="00614C75"/>
    <w:rsid w:val="00620249"/>
    <w:rsid w:val="00634679"/>
    <w:rsid w:val="00640C90"/>
    <w:rsid w:val="006465E7"/>
    <w:rsid w:val="00654C01"/>
    <w:rsid w:val="00687E2A"/>
    <w:rsid w:val="006A3DD9"/>
    <w:rsid w:val="006A591A"/>
    <w:rsid w:val="006C2F3C"/>
    <w:rsid w:val="006D3414"/>
    <w:rsid w:val="006E7083"/>
    <w:rsid w:val="006F60F5"/>
    <w:rsid w:val="007031A5"/>
    <w:rsid w:val="00710EA5"/>
    <w:rsid w:val="00736268"/>
    <w:rsid w:val="00745FCD"/>
    <w:rsid w:val="00753CDD"/>
    <w:rsid w:val="00764D08"/>
    <w:rsid w:val="00765B63"/>
    <w:rsid w:val="00781D8B"/>
    <w:rsid w:val="007D2604"/>
    <w:rsid w:val="007E776F"/>
    <w:rsid w:val="007F6B1D"/>
    <w:rsid w:val="0083093C"/>
    <w:rsid w:val="0086080E"/>
    <w:rsid w:val="008648A3"/>
    <w:rsid w:val="00875A06"/>
    <w:rsid w:val="008769F7"/>
    <w:rsid w:val="00883D2F"/>
    <w:rsid w:val="008976CA"/>
    <w:rsid w:val="008A00EF"/>
    <w:rsid w:val="008C2C1C"/>
    <w:rsid w:val="008F763D"/>
    <w:rsid w:val="00951129"/>
    <w:rsid w:val="0096293F"/>
    <w:rsid w:val="00994037"/>
    <w:rsid w:val="009B2C75"/>
    <w:rsid w:val="009B4508"/>
    <w:rsid w:val="009C3636"/>
    <w:rsid w:val="00A0533B"/>
    <w:rsid w:val="00A139B6"/>
    <w:rsid w:val="00A26327"/>
    <w:rsid w:val="00A6157D"/>
    <w:rsid w:val="00A67724"/>
    <w:rsid w:val="00A735D9"/>
    <w:rsid w:val="00A837BF"/>
    <w:rsid w:val="00AA2B33"/>
    <w:rsid w:val="00AB616A"/>
    <w:rsid w:val="00AD310D"/>
    <w:rsid w:val="00B030D9"/>
    <w:rsid w:val="00B0627A"/>
    <w:rsid w:val="00B15A59"/>
    <w:rsid w:val="00B408D4"/>
    <w:rsid w:val="00B50967"/>
    <w:rsid w:val="00B76B93"/>
    <w:rsid w:val="00B865E5"/>
    <w:rsid w:val="00B9371E"/>
    <w:rsid w:val="00BC0516"/>
    <w:rsid w:val="00BF28AC"/>
    <w:rsid w:val="00C07CC9"/>
    <w:rsid w:val="00C152AD"/>
    <w:rsid w:val="00C2196E"/>
    <w:rsid w:val="00C24772"/>
    <w:rsid w:val="00C4335B"/>
    <w:rsid w:val="00C60D2A"/>
    <w:rsid w:val="00C660A2"/>
    <w:rsid w:val="00C71B58"/>
    <w:rsid w:val="00CA5DF2"/>
    <w:rsid w:val="00CB239D"/>
    <w:rsid w:val="00CB725D"/>
    <w:rsid w:val="00CF4D74"/>
    <w:rsid w:val="00D0553A"/>
    <w:rsid w:val="00D0699A"/>
    <w:rsid w:val="00D12AAE"/>
    <w:rsid w:val="00D342D9"/>
    <w:rsid w:val="00D3512B"/>
    <w:rsid w:val="00D44313"/>
    <w:rsid w:val="00D5259D"/>
    <w:rsid w:val="00D52FC7"/>
    <w:rsid w:val="00D54974"/>
    <w:rsid w:val="00D55039"/>
    <w:rsid w:val="00D56149"/>
    <w:rsid w:val="00D61448"/>
    <w:rsid w:val="00D7604A"/>
    <w:rsid w:val="00D83C75"/>
    <w:rsid w:val="00DA32F5"/>
    <w:rsid w:val="00DA3775"/>
    <w:rsid w:val="00DB0C65"/>
    <w:rsid w:val="00DB2646"/>
    <w:rsid w:val="00DC6A68"/>
    <w:rsid w:val="00DF0E58"/>
    <w:rsid w:val="00E13FFC"/>
    <w:rsid w:val="00E3097F"/>
    <w:rsid w:val="00E348A3"/>
    <w:rsid w:val="00E5590E"/>
    <w:rsid w:val="00E61A9D"/>
    <w:rsid w:val="00E74804"/>
    <w:rsid w:val="00E75E09"/>
    <w:rsid w:val="00E76F56"/>
    <w:rsid w:val="00E811A8"/>
    <w:rsid w:val="00E84E3E"/>
    <w:rsid w:val="00E93165"/>
    <w:rsid w:val="00EA32B9"/>
    <w:rsid w:val="00EC153B"/>
    <w:rsid w:val="00ED6D04"/>
    <w:rsid w:val="00EE06B8"/>
    <w:rsid w:val="00F234C6"/>
    <w:rsid w:val="00F335F9"/>
    <w:rsid w:val="00F72597"/>
    <w:rsid w:val="00F74676"/>
    <w:rsid w:val="00F757DB"/>
    <w:rsid w:val="00F76031"/>
    <w:rsid w:val="00F96D7A"/>
    <w:rsid w:val="00FA268C"/>
    <w:rsid w:val="00FA2F3A"/>
    <w:rsid w:val="00FA4252"/>
    <w:rsid w:val="00FB053E"/>
    <w:rsid w:val="00FD5C1B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06B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7F6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D6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F6B1D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865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6B1D"/>
    <w:pPr>
      <w:keepNext/>
      <w:ind w:left="170" w:hanging="170"/>
      <w:jc w:val="both"/>
      <w:outlineLvl w:val="5"/>
    </w:pPr>
    <w:rPr>
      <w:rFonts w:ascii="Tahoma" w:hAnsi="Tahom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54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45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04540E"/>
    <w:rPr>
      <w:sz w:val="24"/>
      <w:szCs w:val="24"/>
      <w:lang w:val="es-ES" w:eastAsia="es-ES" w:bidi="ar-SA"/>
    </w:rPr>
  </w:style>
  <w:style w:type="paragraph" w:customStyle="1" w:styleId="Textoindependiente1">
    <w:name w:val="Texto independiente1"/>
    <w:rsid w:val="00EE06B8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hAnsi="Swis721 Md BT"/>
      <w:sz w:val="24"/>
      <w:lang w:val="es-ES_tradnl" w:eastAsia="es-ES"/>
    </w:rPr>
  </w:style>
  <w:style w:type="character" w:styleId="Hipervnculo">
    <w:name w:val="Hyperlink"/>
    <w:rsid w:val="00EE06B8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rsid w:val="002463C3"/>
    <w:pPr>
      <w:tabs>
        <w:tab w:val="right" w:leader="dot" w:pos="9720"/>
      </w:tabs>
      <w:spacing w:before="120" w:after="120"/>
      <w:jc w:val="both"/>
    </w:pPr>
    <w:rPr>
      <w:rFonts w:ascii="Arial" w:hAnsi="Arial" w:cs="Arial"/>
      <w:bCs/>
      <w:noProof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character" w:customStyle="1" w:styleId="Ttulo1Car">
    <w:name w:val="Título 1 Car"/>
    <w:link w:val="Ttulo1"/>
    <w:locked/>
    <w:rsid w:val="00EE06B8"/>
    <w:rPr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883D2F"/>
  </w:style>
  <w:style w:type="paragraph" w:styleId="Textoindependiente">
    <w:name w:val="Body Text"/>
    <w:basedOn w:val="Normal"/>
    <w:link w:val="TextoindependienteCar"/>
    <w:rsid w:val="00FD61FB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locked/>
    <w:rsid w:val="00FD61FB"/>
    <w:rPr>
      <w:rFonts w:ascii="Arial" w:hAnsi="Arial" w:cs="Arial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FD61F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FD61FB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D7604A"/>
    <w:rPr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semiHidden/>
    <w:locked/>
    <w:rsid w:val="00D7604A"/>
    <w:rPr>
      <w:lang w:val="es-MX" w:eastAsia="es-MX" w:bidi="ar-SA"/>
    </w:rPr>
  </w:style>
  <w:style w:type="character" w:styleId="Refdenotaalpie">
    <w:name w:val="footnote reference"/>
    <w:semiHidden/>
    <w:rsid w:val="00D7604A"/>
    <w:rPr>
      <w:rFonts w:cs="Times New Roman"/>
      <w:vertAlign w:val="superscript"/>
    </w:rPr>
  </w:style>
  <w:style w:type="character" w:customStyle="1" w:styleId="Ttulo5Car">
    <w:name w:val="Título 5 Car"/>
    <w:link w:val="Ttulo5"/>
    <w:semiHidden/>
    <w:locked/>
    <w:rsid w:val="00B865E5"/>
    <w:rPr>
      <w:b/>
      <w:bCs/>
      <w:i/>
      <w:iCs/>
      <w:sz w:val="26"/>
      <w:szCs w:val="26"/>
      <w:lang w:val="es-ES" w:eastAsia="es-ES" w:bidi="ar-SA"/>
    </w:rPr>
  </w:style>
  <w:style w:type="table" w:styleId="Tablaconcuadrcula">
    <w:name w:val="Table Grid"/>
    <w:basedOn w:val="Tablanormal"/>
    <w:rsid w:val="0000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1">
    <w:name w:val="Tabla Web 11"/>
    <w:basedOn w:val="Tablanormal"/>
    <w:rsid w:val="00002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02E2A"/>
    <w:pPr>
      <w:spacing w:before="100" w:beforeAutospacing="1" w:after="100" w:afterAutospacing="1"/>
    </w:pPr>
    <w:rPr>
      <w:color w:val="003366"/>
      <w:lang w:val="es-MX" w:eastAsia="es-MX"/>
    </w:rPr>
  </w:style>
  <w:style w:type="paragraph" w:styleId="Sangradetextonormal">
    <w:name w:val="Body Text Indent"/>
    <w:basedOn w:val="Normal"/>
    <w:link w:val="SangradetextonormalCar"/>
    <w:semiHidden/>
    <w:rsid w:val="00280C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280C66"/>
    <w:rPr>
      <w:sz w:val="24"/>
      <w:szCs w:val="24"/>
      <w:lang w:val="es-ES" w:eastAsia="es-ES" w:bidi="ar-SA"/>
    </w:rPr>
  </w:style>
  <w:style w:type="paragraph" w:customStyle="1" w:styleId="Normal1">
    <w:name w:val="Normal1"/>
    <w:basedOn w:val="Normal"/>
    <w:rsid w:val="00F96D7A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A139B6"/>
    <w:pPr>
      <w:ind w:left="720"/>
      <w:contextualSpacing/>
    </w:pPr>
  </w:style>
  <w:style w:type="paragraph" w:styleId="TDC2">
    <w:name w:val="toc 2"/>
    <w:basedOn w:val="Normal"/>
    <w:next w:val="Normal"/>
    <w:autoRedefine/>
    <w:semiHidden/>
    <w:rsid w:val="00CB239D"/>
    <w:pPr>
      <w:ind w:left="240"/>
    </w:pPr>
  </w:style>
  <w:style w:type="character" w:customStyle="1" w:styleId="Ttulo2Car">
    <w:name w:val="Título 2 Car"/>
    <w:link w:val="Ttulo2"/>
    <w:locked/>
    <w:rsid w:val="007F6B1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locked/>
    <w:rsid w:val="007F6B1D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locked/>
    <w:rsid w:val="007F6B1D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6Car">
    <w:name w:val="Título 6 Car"/>
    <w:link w:val="Ttulo6"/>
    <w:locked/>
    <w:rsid w:val="007F6B1D"/>
    <w:rPr>
      <w:rFonts w:ascii="Tahoma" w:hAnsi="Tahoma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7F6B1D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link w:val="Textocomentario"/>
    <w:locked/>
    <w:rsid w:val="007F6B1D"/>
    <w:rPr>
      <w:rFonts w:ascii="Arial" w:hAnsi="Arial"/>
      <w:lang w:val="es-MX" w:eastAsia="es-ES" w:bidi="ar-SA"/>
    </w:rPr>
  </w:style>
  <w:style w:type="paragraph" w:customStyle="1" w:styleId="texto">
    <w:name w:val="texto"/>
    <w:basedOn w:val="Normal"/>
    <w:rsid w:val="007F6B1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Refdecomentario">
    <w:name w:val="annotation reference"/>
    <w:semiHidden/>
    <w:rsid w:val="007F6B1D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7F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F6B1D"/>
    <w:rPr>
      <w:rFonts w:ascii="Tahoma" w:hAnsi="Tahoma" w:cs="Tahoma"/>
      <w:sz w:val="16"/>
      <w:szCs w:val="16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7F6B1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7F6B1D"/>
    <w:rPr>
      <w:rFonts w:ascii="Cambria" w:hAnsi="Cambria"/>
      <w:sz w:val="24"/>
      <w:szCs w:val="24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6B1D"/>
    <w:pPr>
      <w:jc w:val="left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link w:val="Asuntodelcomentario"/>
    <w:locked/>
    <w:rsid w:val="007F6B1D"/>
    <w:rPr>
      <w:rFonts w:ascii="Arial" w:hAnsi="Arial"/>
      <w:b/>
      <w:bCs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7F6B1D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semiHidden/>
    <w:rsid w:val="007F6B1D"/>
    <w:pPr>
      <w:ind w:left="240" w:hanging="24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F6B1D"/>
    <w:pPr>
      <w:ind w:left="7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7F6B1D"/>
    <w:pPr>
      <w:ind w:left="480" w:hanging="480"/>
    </w:pPr>
    <w:rPr>
      <w:smallCaps/>
      <w:sz w:val="20"/>
      <w:szCs w:val="20"/>
    </w:rPr>
  </w:style>
  <w:style w:type="paragraph" w:styleId="TDC6">
    <w:name w:val="toc 6"/>
    <w:basedOn w:val="Normal"/>
    <w:next w:val="Normal"/>
    <w:autoRedefine/>
    <w:rsid w:val="007F6B1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F6B1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F6B1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F6B1D"/>
    <w:pPr>
      <w:ind w:left="1920"/>
    </w:pPr>
    <w:rPr>
      <w:sz w:val="20"/>
      <w:szCs w:val="20"/>
    </w:rPr>
  </w:style>
  <w:style w:type="paragraph" w:customStyle="1" w:styleId="Epgrafe1">
    <w:name w:val="Epígrafe1"/>
    <w:basedOn w:val="Normal"/>
    <w:next w:val="Normal"/>
    <w:qFormat/>
    <w:rsid w:val="007F6B1D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F6B1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F6B1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F6B1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F6B1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F6B1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F6B1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F6B1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F6B1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7F6B1D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Default">
    <w:name w:val="Default"/>
    <w:rsid w:val="007F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hi-IN"/>
    </w:rPr>
  </w:style>
  <w:style w:type="character" w:styleId="Textoennegrita">
    <w:name w:val="Strong"/>
    <w:qFormat/>
    <w:rsid w:val="007F6B1D"/>
    <w:rPr>
      <w:rFonts w:cs="Times New Roman"/>
      <w:b/>
      <w:bCs/>
    </w:rPr>
  </w:style>
  <w:style w:type="character" w:customStyle="1" w:styleId="srtitle">
    <w:name w:val="srtitle"/>
    <w:rsid w:val="007F6B1D"/>
    <w:rPr>
      <w:rFonts w:cs="Times New Roman"/>
    </w:rPr>
  </w:style>
  <w:style w:type="paragraph" w:styleId="Textoindependiente3">
    <w:name w:val="Body Text 3"/>
    <w:basedOn w:val="Normal"/>
    <w:link w:val="Textoindependiente3Car"/>
    <w:rsid w:val="007F6B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7F6B1D"/>
    <w:rPr>
      <w:sz w:val="16"/>
      <w:szCs w:val="16"/>
      <w:lang w:val="es-ES" w:eastAsia="es-ES" w:bidi="ar-SA"/>
    </w:rPr>
  </w:style>
  <w:style w:type="paragraph" w:customStyle="1" w:styleId="Ttulo10">
    <w:name w:val="Título1"/>
    <w:basedOn w:val="Normal"/>
    <w:link w:val="TtuloCar"/>
    <w:qFormat/>
    <w:rsid w:val="007F6B1D"/>
    <w:pPr>
      <w:spacing w:before="220" w:after="220"/>
      <w:jc w:val="center"/>
    </w:pPr>
    <w:rPr>
      <w:b/>
      <w:sz w:val="28"/>
      <w:szCs w:val="20"/>
      <w:lang w:val="es-ES_tradnl"/>
    </w:rPr>
  </w:style>
  <w:style w:type="character" w:customStyle="1" w:styleId="TtuloCar">
    <w:name w:val="Título Car"/>
    <w:link w:val="Ttulo10"/>
    <w:locked/>
    <w:rsid w:val="007F6B1D"/>
    <w:rPr>
      <w:b/>
      <w:sz w:val="28"/>
      <w:lang w:val="es-ES_tradnl" w:eastAsia="es-ES" w:bidi="ar-SA"/>
    </w:rPr>
  </w:style>
  <w:style w:type="character" w:styleId="Hipervnculovisitado">
    <w:name w:val="FollowedHyperlink"/>
    <w:rsid w:val="007F6B1D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7F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locked/>
    <w:rsid w:val="007F6B1D"/>
    <w:rPr>
      <w:rFonts w:ascii="Arial Unicode MS" w:hAnsi="Arial Unicode MS" w:cs="Arial Unicode MS"/>
      <w:lang w:val="es-ES" w:eastAsia="es-ES" w:bidi="ar-SA"/>
    </w:rPr>
  </w:style>
  <w:style w:type="paragraph" w:styleId="Lista2">
    <w:name w:val="List 2"/>
    <w:basedOn w:val="Normal"/>
    <w:rsid w:val="007F6B1D"/>
    <w:pPr>
      <w:ind w:left="566" w:hanging="283"/>
    </w:pPr>
  </w:style>
  <w:style w:type="paragraph" w:customStyle="1" w:styleId="Prrafodelista2">
    <w:name w:val="Párrafo de lista2"/>
    <w:basedOn w:val="Normal"/>
    <w:rsid w:val="007F6B1D"/>
    <w:pPr>
      <w:ind w:left="720"/>
      <w:contextualSpacing/>
    </w:pPr>
  </w:style>
  <w:style w:type="paragraph" w:customStyle="1" w:styleId="TtulodeTDC2">
    <w:name w:val="Título de TDC2"/>
    <w:basedOn w:val="Ttulo1"/>
    <w:next w:val="Normal"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egreta">
    <w:name w:val="negreta"/>
    <w:rsid w:val="007F6B1D"/>
    <w:rPr>
      <w:rFonts w:cs="Times New Roman"/>
    </w:rPr>
  </w:style>
  <w:style w:type="numbering" w:customStyle="1" w:styleId="Estilo3">
    <w:name w:val="Estilo3"/>
    <w:rsid w:val="007F6B1D"/>
    <w:pPr>
      <w:numPr>
        <w:numId w:val="56"/>
      </w:numPr>
    </w:pPr>
  </w:style>
  <w:style w:type="numbering" w:customStyle="1" w:styleId="Estilo1">
    <w:name w:val="Estilo1"/>
    <w:rsid w:val="007F6B1D"/>
    <w:pPr>
      <w:numPr>
        <w:numId w:val="93"/>
      </w:numPr>
    </w:pPr>
  </w:style>
  <w:style w:type="numbering" w:customStyle="1" w:styleId="Estilo4">
    <w:name w:val="Estilo4"/>
    <w:rsid w:val="007F6B1D"/>
    <w:pPr>
      <w:numPr>
        <w:numId w:val="98"/>
      </w:numPr>
    </w:pPr>
  </w:style>
  <w:style w:type="numbering" w:customStyle="1" w:styleId="Estilo5">
    <w:name w:val="Estilo5"/>
    <w:rsid w:val="007F6B1D"/>
    <w:pPr>
      <w:numPr>
        <w:numId w:val="55"/>
      </w:numPr>
    </w:pPr>
  </w:style>
  <w:style w:type="numbering" w:customStyle="1" w:styleId="Estilo2">
    <w:name w:val="Estilo2"/>
    <w:rsid w:val="007F6B1D"/>
    <w:pPr>
      <w:numPr>
        <w:numId w:val="95"/>
      </w:numPr>
    </w:pPr>
  </w:style>
  <w:style w:type="paragraph" w:styleId="Prrafodelista">
    <w:name w:val="List Paragraph"/>
    <w:basedOn w:val="Normal"/>
    <w:uiPriority w:val="99"/>
    <w:qFormat/>
    <w:rsid w:val="0012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06B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7F6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D6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F6B1D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865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6B1D"/>
    <w:pPr>
      <w:keepNext/>
      <w:ind w:left="170" w:hanging="170"/>
      <w:jc w:val="both"/>
      <w:outlineLvl w:val="5"/>
    </w:pPr>
    <w:rPr>
      <w:rFonts w:ascii="Tahoma" w:hAnsi="Tahom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54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45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04540E"/>
    <w:rPr>
      <w:sz w:val="24"/>
      <w:szCs w:val="24"/>
      <w:lang w:val="es-ES" w:eastAsia="es-ES" w:bidi="ar-SA"/>
    </w:rPr>
  </w:style>
  <w:style w:type="paragraph" w:customStyle="1" w:styleId="Textoindependiente1">
    <w:name w:val="Texto independiente1"/>
    <w:rsid w:val="00EE06B8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hAnsi="Swis721 Md BT"/>
      <w:sz w:val="24"/>
      <w:lang w:val="es-ES_tradnl" w:eastAsia="es-ES"/>
    </w:rPr>
  </w:style>
  <w:style w:type="character" w:styleId="Hipervnculo">
    <w:name w:val="Hyperlink"/>
    <w:rsid w:val="00EE06B8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rsid w:val="002463C3"/>
    <w:pPr>
      <w:tabs>
        <w:tab w:val="right" w:leader="dot" w:pos="9720"/>
      </w:tabs>
      <w:spacing w:before="120" w:after="120"/>
      <w:jc w:val="both"/>
    </w:pPr>
    <w:rPr>
      <w:rFonts w:ascii="Arial" w:hAnsi="Arial" w:cs="Arial"/>
      <w:bCs/>
      <w:noProof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character" w:customStyle="1" w:styleId="Ttulo1Car">
    <w:name w:val="Título 1 Car"/>
    <w:link w:val="Ttulo1"/>
    <w:locked/>
    <w:rsid w:val="00EE06B8"/>
    <w:rPr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883D2F"/>
  </w:style>
  <w:style w:type="paragraph" w:styleId="Textoindependiente">
    <w:name w:val="Body Text"/>
    <w:basedOn w:val="Normal"/>
    <w:link w:val="TextoindependienteCar"/>
    <w:rsid w:val="00FD61FB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locked/>
    <w:rsid w:val="00FD61FB"/>
    <w:rPr>
      <w:rFonts w:ascii="Arial" w:hAnsi="Arial" w:cs="Arial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FD61F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FD61FB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D7604A"/>
    <w:rPr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semiHidden/>
    <w:locked/>
    <w:rsid w:val="00D7604A"/>
    <w:rPr>
      <w:lang w:val="es-MX" w:eastAsia="es-MX" w:bidi="ar-SA"/>
    </w:rPr>
  </w:style>
  <w:style w:type="character" w:styleId="Refdenotaalpie">
    <w:name w:val="footnote reference"/>
    <w:semiHidden/>
    <w:rsid w:val="00D7604A"/>
    <w:rPr>
      <w:rFonts w:cs="Times New Roman"/>
      <w:vertAlign w:val="superscript"/>
    </w:rPr>
  </w:style>
  <w:style w:type="character" w:customStyle="1" w:styleId="Ttulo5Car">
    <w:name w:val="Título 5 Car"/>
    <w:link w:val="Ttulo5"/>
    <w:semiHidden/>
    <w:locked/>
    <w:rsid w:val="00B865E5"/>
    <w:rPr>
      <w:b/>
      <w:bCs/>
      <w:i/>
      <w:iCs/>
      <w:sz w:val="26"/>
      <w:szCs w:val="26"/>
      <w:lang w:val="es-ES" w:eastAsia="es-ES" w:bidi="ar-SA"/>
    </w:rPr>
  </w:style>
  <w:style w:type="table" w:styleId="Tablaconcuadrcula">
    <w:name w:val="Table Grid"/>
    <w:basedOn w:val="Tablanormal"/>
    <w:rsid w:val="0000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1">
    <w:name w:val="Tabla Web 11"/>
    <w:basedOn w:val="Tablanormal"/>
    <w:rsid w:val="00002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02E2A"/>
    <w:pPr>
      <w:spacing w:before="100" w:beforeAutospacing="1" w:after="100" w:afterAutospacing="1"/>
    </w:pPr>
    <w:rPr>
      <w:color w:val="003366"/>
      <w:lang w:val="es-MX" w:eastAsia="es-MX"/>
    </w:rPr>
  </w:style>
  <w:style w:type="paragraph" w:styleId="Sangradetextonormal">
    <w:name w:val="Body Text Indent"/>
    <w:basedOn w:val="Normal"/>
    <w:link w:val="SangradetextonormalCar"/>
    <w:semiHidden/>
    <w:rsid w:val="00280C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280C66"/>
    <w:rPr>
      <w:sz w:val="24"/>
      <w:szCs w:val="24"/>
      <w:lang w:val="es-ES" w:eastAsia="es-ES" w:bidi="ar-SA"/>
    </w:rPr>
  </w:style>
  <w:style w:type="paragraph" w:customStyle="1" w:styleId="Normal1">
    <w:name w:val="Normal1"/>
    <w:basedOn w:val="Normal"/>
    <w:rsid w:val="00F96D7A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A139B6"/>
    <w:pPr>
      <w:ind w:left="720"/>
      <w:contextualSpacing/>
    </w:pPr>
  </w:style>
  <w:style w:type="paragraph" w:styleId="TDC2">
    <w:name w:val="toc 2"/>
    <w:basedOn w:val="Normal"/>
    <w:next w:val="Normal"/>
    <w:autoRedefine/>
    <w:semiHidden/>
    <w:rsid w:val="00CB239D"/>
    <w:pPr>
      <w:ind w:left="240"/>
    </w:pPr>
  </w:style>
  <w:style w:type="character" w:customStyle="1" w:styleId="Ttulo2Car">
    <w:name w:val="Título 2 Car"/>
    <w:link w:val="Ttulo2"/>
    <w:locked/>
    <w:rsid w:val="007F6B1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locked/>
    <w:rsid w:val="007F6B1D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locked/>
    <w:rsid w:val="007F6B1D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6Car">
    <w:name w:val="Título 6 Car"/>
    <w:link w:val="Ttulo6"/>
    <w:locked/>
    <w:rsid w:val="007F6B1D"/>
    <w:rPr>
      <w:rFonts w:ascii="Tahoma" w:hAnsi="Tahoma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7F6B1D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link w:val="Textocomentario"/>
    <w:locked/>
    <w:rsid w:val="007F6B1D"/>
    <w:rPr>
      <w:rFonts w:ascii="Arial" w:hAnsi="Arial"/>
      <w:lang w:val="es-MX" w:eastAsia="es-ES" w:bidi="ar-SA"/>
    </w:rPr>
  </w:style>
  <w:style w:type="paragraph" w:customStyle="1" w:styleId="texto">
    <w:name w:val="texto"/>
    <w:basedOn w:val="Normal"/>
    <w:rsid w:val="007F6B1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Refdecomentario">
    <w:name w:val="annotation reference"/>
    <w:semiHidden/>
    <w:rsid w:val="007F6B1D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7F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F6B1D"/>
    <w:rPr>
      <w:rFonts w:ascii="Tahoma" w:hAnsi="Tahoma" w:cs="Tahoma"/>
      <w:sz w:val="16"/>
      <w:szCs w:val="16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7F6B1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7F6B1D"/>
    <w:rPr>
      <w:rFonts w:ascii="Cambria" w:hAnsi="Cambria"/>
      <w:sz w:val="24"/>
      <w:szCs w:val="24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6B1D"/>
    <w:pPr>
      <w:jc w:val="left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link w:val="Asuntodelcomentario"/>
    <w:locked/>
    <w:rsid w:val="007F6B1D"/>
    <w:rPr>
      <w:rFonts w:ascii="Arial" w:hAnsi="Arial"/>
      <w:b/>
      <w:bCs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7F6B1D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semiHidden/>
    <w:rsid w:val="007F6B1D"/>
    <w:pPr>
      <w:ind w:left="240" w:hanging="24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F6B1D"/>
    <w:pPr>
      <w:ind w:left="7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7F6B1D"/>
    <w:pPr>
      <w:ind w:left="480" w:hanging="480"/>
    </w:pPr>
    <w:rPr>
      <w:smallCaps/>
      <w:sz w:val="20"/>
      <w:szCs w:val="20"/>
    </w:rPr>
  </w:style>
  <w:style w:type="paragraph" w:styleId="TDC6">
    <w:name w:val="toc 6"/>
    <w:basedOn w:val="Normal"/>
    <w:next w:val="Normal"/>
    <w:autoRedefine/>
    <w:rsid w:val="007F6B1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F6B1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F6B1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F6B1D"/>
    <w:pPr>
      <w:ind w:left="1920"/>
    </w:pPr>
    <w:rPr>
      <w:sz w:val="20"/>
      <w:szCs w:val="20"/>
    </w:rPr>
  </w:style>
  <w:style w:type="paragraph" w:customStyle="1" w:styleId="Epgrafe1">
    <w:name w:val="Epígrafe1"/>
    <w:basedOn w:val="Normal"/>
    <w:next w:val="Normal"/>
    <w:qFormat/>
    <w:rsid w:val="007F6B1D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F6B1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F6B1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F6B1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F6B1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F6B1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F6B1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F6B1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F6B1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7F6B1D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Default">
    <w:name w:val="Default"/>
    <w:rsid w:val="007F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hi-IN"/>
    </w:rPr>
  </w:style>
  <w:style w:type="character" w:styleId="Textoennegrita">
    <w:name w:val="Strong"/>
    <w:qFormat/>
    <w:rsid w:val="007F6B1D"/>
    <w:rPr>
      <w:rFonts w:cs="Times New Roman"/>
      <w:b/>
      <w:bCs/>
    </w:rPr>
  </w:style>
  <w:style w:type="character" w:customStyle="1" w:styleId="srtitle">
    <w:name w:val="srtitle"/>
    <w:rsid w:val="007F6B1D"/>
    <w:rPr>
      <w:rFonts w:cs="Times New Roman"/>
    </w:rPr>
  </w:style>
  <w:style w:type="paragraph" w:styleId="Textoindependiente3">
    <w:name w:val="Body Text 3"/>
    <w:basedOn w:val="Normal"/>
    <w:link w:val="Textoindependiente3Car"/>
    <w:rsid w:val="007F6B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7F6B1D"/>
    <w:rPr>
      <w:sz w:val="16"/>
      <w:szCs w:val="16"/>
      <w:lang w:val="es-ES" w:eastAsia="es-ES" w:bidi="ar-SA"/>
    </w:rPr>
  </w:style>
  <w:style w:type="paragraph" w:customStyle="1" w:styleId="Ttulo10">
    <w:name w:val="Título1"/>
    <w:basedOn w:val="Normal"/>
    <w:link w:val="TtuloCar"/>
    <w:qFormat/>
    <w:rsid w:val="007F6B1D"/>
    <w:pPr>
      <w:spacing w:before="220" w:after="220"/>
      <w:jc w:val="center"/>
    </w:pPr>
    <w:rPr>
      <w:b/>
      <w:sz w:val="28"/>
      <w:szCs w:val="20"/>
      <w:lang w:val="es-ES_tradnl"/>
    </w:rPr>
  </w:style>
  <w:style w:type="character" w:customStyle="1" w:styleId="TtuloCar">
    <w:name w:val="Título Car"/>
    <w:link w:val="Ttulo10"/>
    <w:locked/>
    <w:rsid w:val="007F6B1D"/>
    <w:rPr>
      <w:b/>
      <w:sz w:val="28"/>
      <w:lang w:val="es-ES_tradnl" w:eastAsia="es-ES" w:bidi="ar-SA"/>
    </w:rPr>
  </w:style>
  <w:style w:type="character" w:styleId="Hipervnculovisitado">
    <w:name w:val="FollowedHyperlink"/>
    <w:rsid w:val="007F6B1D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7F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locked/>
    <w:rsid w:val="007F6B1D"/>
    <w:rPr>
      <w:rFonts w:ascii="Arial Unicode MS" w:hAnsi="Arial Unicode MS" w:cs="Arial Unicode MS"/>
      <w:lang w:val="es-ES" w:eastAsia="es-ES" w:bidi="ar-SA"/>
    </w:rPr>
  </w:style>
  <w:style w:type="paragraph" w:styleId="Lista2">
    <w:name w:val="List 2"/>
    <w:basedOn w:val="Normal"/>
    <w:rsid w:val="007F6B1D"/>
    <w:pPr>
      <w:ind w:left="566" w:hanging="283"/>
    </w:pPr>
  </w:style>
  <w:style w:type="paragraph" w:customStyle="1" w:styleId="Prrafodelista2">
    <w:name w:val="Párrafo de lista2"/>
    <w:basedOn w:val="Normal"/>
    <w:rsid w:val="007F6B1D"/>
    <w:pPr>
      <w:ind w:left="720"/>
      <w:contextualSpacing/>
    </w:pPr>
  </w:style>
  <w:style w:type="paragraph" w:customStyle="1" w:styleId="TtulodeTDC2">
    <w:name w:val="Título de TDC2"/>
    <w:basedOn w:val="Ttulo1"/>
    <w:next w:val="Normal"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egreta">
    <w:name w:val="negreta"/>
    <w:rsid w:val="007F6B1D"/>
    <w:rPr>
      <w:rFonts w:cs="Times New Roman"/>
    </w:rPr>
  </w:style>
  <w:style w:type="numbering" w:customStyle="1" w:styleId="Estilo3">
    <w:name w:val="Estilo3"/>
    <w:rsid w:val="007F6B1D"/>
    <w:pPr>
      <w:numPr>
        <w:numId w:val="56"/>
      </w:numPr>
    </w:pPr>
  </w:style>
  <w:style w:type="numbering" w:customStyle="1" w:styleId="Estilo1">
    <w:name w:val="Estilo1"/>
    <w:rsid w:val="007F6B1D"/>
    <w:pPr>
      <w:numPr>
        <w:numId w:val="93"/>
      </w:numPr>
    </w:pPr>
  </w:style>
  <w:style w:type="numbering" w:customStyle="1" w:styleId="Estilo4">
    <w:name w:val="Estilo4"/>
    <w:rsid w:val="007F6B1D"/>
    <w:pPr>
      <w:numPr>
        <w:numId w:val="98"/>
      </w:numPr>
    </w:pPr>
  </w:style>
  <w:style w:type="numbering" w:customStyle="1" w:styleId="Estilo5">
    <w:name w:val="Estilo5"/>
    <w:rsid w:val="007F6B1D"/>
    <w:pPr>
      <w:numPr>
        <w:numId w:val="55"/>
      </w:numPr>
    </w:pPr>
  </w:style>
  <w:style w:type="numbering" w:customStyle="1" w:styleId="Estilo2">
    <w:name w:val="Estilo2"/>
    <w:rsid w:val="007F6B1D"/>
    <w:pPr>
      <w:numPr>
        <w:numId w:val="95"/>
      </w:numPr>
    </w:pPr>
  </w:style>
  <w:style w:type="paragraph" w:styleId="Prrafodelista">
    <w:name w:val="List Paragraph"/>
    <w:basedOn w:val="Normal"/>
    <w:uiPriority w:val="99"/>
    <w:qFormat/>
    <w:rsid w:val="0012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C4DB-033D-4127-85E7-EBD9A5E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AGROTEC</cp:lastModifiedBy>
  <cp:revision>2</cp:revision>
  <cp:lastPrinted>2013-05-28T00:59:00Z</cp:lastPrinted>
  <dcterms:created xsi:type="dcterms:W3CDTF">2019-02-26T19:14:00Z</dcterms:created>
  <dcterms:modified xsi:type="dcterms:W3CDTF">2019-02-26T19:14:00Z</dcterms:modified>
</cp:coreProperties>
</file>